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7969" w14:textId="77777777" w:rsidR="00465502" w:rsidRPr="00E21CE3" w:rsidRDefault="00465502" w:rsidP="00A727EE">
      <w:pPr>
        <w:tabs>
          <w:tab w:val="left" w:pos="180"/>
          <w:tab w:val="left" w:pos="5850"/>
        </w:tabs>
        <w:rPr>
          <w:b/>
          <w:i/>
        </w:rPr>
      </w:pPr>
      <w:bookmarkStart w:id="0" w:name="_Hlk62198159"/>
      <w:bookmarkStart w:id="1" w:name="_Hlk68700923"/>
    </w:p>
    <w:p w14:paraId="35FA7ED9" w14:textId="77777777" w:rsidR="00A727EE" w:rsidRPr="00E21CE3" w:rsidRDefault="00A727EE" w:rsidP="00A727EE">
      <w:pPr>
        <w:rPr>
          <w:vanish/>
        </w:rPr>
      </w:pPr>
    </w:p>
    <w:p w14:paraId="65E10C2B" w14:textId="77777777" w:rsidR="00A727EE" w:rsidRPr="00E21CE3" w:rsidRDefault="00A727EE" w:rsidP="00A727EE">
      <w:pPr>
        <w:tabs>
          <w:tab w:val="left" w:pos="180"/>
          <w:tab w:val="left" w:pos="5850"/>
        </w:tabs>
        <w:rPr>
          <w:b/>
          <w:i/>
        </w:rPr>
      </w:pPr>
      <w:r w:rsidRPr="00E21CE3">
        <w:rPr>
          <w:b/>
          <w:i/>
        </w:rPr>
        <w:t>ANNEX 2 - SOL·LICITUD SUBVENCIÓ PROGRAMA 3+6 2021</w:t>
      </w:r>
    </w:p>
    <w:tbl>
      <w:tblPr>
        <w:tblpPr w:leftFromText="141" w:rightFromText="141" w:vertAnchor="page" w:horzAnchor="margin" w:tblpY="3271"/>
        <w:tblW w:w="87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2552"/>
        <w:gridCol w:w="2126"/>
      </w:tblGrid>
      <w:tr w:rsidR="00A727EE" w:rsidRPr="00E21CE3" w14:paraId="76F15975" w14:textId="77777777" w:rsidTr="008C332F">
        <w:trPr>
          <w:trHeight w:val="247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B673" w14:textId="77777777" w:rsidR="00A727EE" w:rsidRPr="00E21CE3" w:rsidRDefault="00A727EE" w:rsidP="008C332F">
            <w:pPr>
              <w:rPr>
                <w:i/>
              </w:rPr>
            </w:pPr>
            <w:r w:rsidRPr="00E21CE3">
              <w:rPr>
                <w:i/>
              </w:rPr>
              <w:t>Nom i cognoms</w:t>
            </w:r>
          </w:p>
        </w:tc>
        <w:tc>
          <w:tcPr>
            <w:tcW w:w="255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</w:tcPr>
          <w:p w14:paraId="681011AC" w14:textId="77777777" w:rsidR="00A727EE" w:rsidRPr="00E21CE3" w:rsidRDefault="00A727EE" w:rsidP="008C332F">
            <w:pPr>
              <w:ind w:left="133"/>
              <w:rPr>
                <w:i/>
              </w:rPr>
            </w:pPr>
            <w:r w:rsidRPr="00E21CE3">
              <w:rPr>
                <w:i/>
              </w:rPr>
              <w:t>Empresa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E6E6E6"/>
          </w:tcPr>
          <w:p w14:paraId="4B82E0A8" w14:textId="77777777" w:rsidR="00A727EE" w:rsidRPr="00E21CE3" w:rsidRDefault="00A727EE" w:rsidP="008C332F">
            <w:pPr>
              <w:ind w:left="133"/>
              <w:rPr>
                <w:i/>
              </w:rPr>
            </w:pPr>
            <w:r w:rsidRPr="00E21CE3">
              <w:rPr>
                <w:i/>
              </w:rPr>
              <w:t>NIF/CIF</w:t>
            </w:r>
          </w:p>
        </w:tc>
      </w:tr>
      <w:tr w:rsidR="00A727EE" w:rsidRPr="00E21CE3" w14:paraId="5AFCD6BF" w14:textId="77777777" w:rsidTr="008C332F">
        <w:trPr>
          <w:trHeight w:val="528"/>
        </w:trPr>
        <w:tc>
          <w:tcPr>
            <w:tcW w:w="4077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C1D6" w14:textId="382F737A" w:rsidR="00A727EE" w:rsidRPr="00E21CE3" w:rsidRDefault="00EA7147" w:rsidP="008C332F">
            <w:pPr>
              <w:rPr>
                <w:i/>
              </w:rPr>
            </w:pPr>
            <w:permStart w:id="1488986823" w:edGrp="everyone" w:colFirst="0" w:colLast="0"/>
            <w:permStart w:id="357107251" w:edGrp="everyone" w:colFirst="1" w:colLast="1"/>
            <w:permStart w:id="1777155381" w:edGrp="everyone" w:colFirst="2" w:colLast="2"/>
            <w:r>
              <w:rPr>
                <w:i/>
              </w:rPr>
              <w:t xml:space="preserve">                                       </w:t>
            </w:r>
          </w:p>
        </w:tc>
        <w:tc>
          <w:tcPr>
            <w:tcW w:w="255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275EA9B" w14:textId="49406A10" w:rsidR="00A727EE" w:rsidRPr="00E21CE3" w:rsidRDefault="00EA7147" w:rsidP="008C332F">
            <w:pPr>
              <w:rPr>
                <w:i/>
              </w:rPr>
            </w:pPr>
            <w:r>
              <w:rPr>
                <w:i/>
              </w:rPr>
              <w:t xml:space="preserve">                                       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30B64188" w14:textId="4731C46C" w:rsidR="00A727EE" w:rsidRPr="00E21CE3" w:rsidRDefault="00EA7147" w:rsidP="008C332F">
            <w:pPr>
              <w:rPr>
                <w:i/>
              </w:rPr>
            </w:pPr>
            <w:r>
              <w:rPr>
                <w:i/>
              </w:rPr>
              <w:t xml:space="preserve">                                       </w:t>
            </w:r>
          </w:p>
        </w:tc>
      </w:tr>
    </w:tbl>
    <w:permEnd w:id="1488986823"/>
    <w:permEnd w:id="357107251"/>
    <w:permEnd w:id="1777155381"/>
    <w:p w14:paraId="30C73D25" w14:textId="77777777" w:rsidR="00A727EE" w:rsidRPr="00E21CE3" w:rsidRDefault="00A727EE" w:rsidP="00A727EE">
      <w:pPr>
        <w:spacing w:before="100" w:beforeAutospacing="1" w:after="100" w:afterAutospacing="1"/>
        <w:rPr>
          <w:b/>
          <w:i/>
        </w:rPr>
      </w:pPr>
      <w:r w:rsidRPr="00E21CE3">
        <w:rPr>
          <w:b/>
          <w:i/>
        </w:rPr>
        <w:t>ESPECIFICITATS DE LA PROPOSTA DE CONTRACTACIÓ</w:t>
      </w:r>
    </w:p>
    <w:permStart w:id="1948454291" w:edGrp="everyone"/>
    <w:p w14:paraId="66819386" w14:textId="471B47A5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sdt>
        <w:sdtPr>
          <w:rPr>
            <w:iCs/>
            <w:sz w:val="28"/>
            <w:szCs w:val="28"/>
          </w:rPr>
          <w:id w:val="-17642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A727EE" w:rsidRPr="00E21CE3">
        <w:rPr>
          <w:i/>
        </w:rPr>
        <w:t xml:space="preserve"> </w:t>
      </w:r>
      <w:permEnd w:id="1948454291"/>
      <w:r w:rsidR="00A727EE" w:rsidRPr="00E21CE3">
        <w:rPr>
          <w:i/>
        </w:rPr>
        <w:t>Declaro que, en cas de ser empresa beneficiària de la subvenció sol·licitada, contractaré les persones participants en el Programa 3+6 derivades per l’Ajuntament de Sant Just Desvern en el marc del conveni o convenis següents:</w:t>
      </w:r>
    </w:p>
    <w:p w14:paraId="140568C7" w14:textId="77777777" w:rsidR="00A727EE" w:rsidRPr="00E21CE3" w:rsidRDefault="00A727EE" w:rsidP="00A727EE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permStart w:id="873401145" w:edGrp="everyone"/>
      <w:r w:rsidRPr="00E21CE3">
        <w:rPr>
          <w:i/>
        </w:rPr>
        <w:t>________________________________________________________________________</w:t>
      </w:r>
    </w:p>
    <w:p w14:paraId="2E915FC1" w14:textId="0CD9CB42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sdt>
        <w:sdtPr>
          <w:rPr>
            <w:iCs/>
            <w:sz w:val="28"/>
            <w:szCs w:val="28"/>
          </w:rPr>
          <w:id w:val="156845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873401145"/>
      <w:r w:rsidR="00A727EE" w:rsidRPr="00E21CE3">
        <w:rPr>
          <w:i/>
        </w:rPr>
        <w:t xml:space="preserve">Si s’escau, declaro que la contractació de les persones participants en el Programa 3+6 suposa un augment de la plantilla de l’empresa en </w:t>
      </w:r>
      <w:permStart w:id="1816157412" w:edGrp="everyone"/>
      <w:r w:rsidR="00A727EE" w:rsidRPr="00E21CE3">
        <w:rPr>
          <w:i/>
        </w:rPr>
        <w:t xml:space="preserve">__ </w:t>
      </w:r>
      <w:permEnd w:id="1816157412"/>
      <w:r w:rsidR="00A727EE" w:rsidRPr="00E21CE3">
        <w:rPr>
          <w:i/>
        </w:rPr>
        <w:t xml:space="preserve">persones. (En cas que la contractació de les persones participants en el Programa 3+6 suposi un augment de la plantilla, i no una disminució perquè s’estiguin cobrint llocs de treball existents, s’atorgaran els punts corresponents establerts en la clàusula onzena). </w:t>
      </w:r>
    </w:p>
    <w:p w14:paraId="1A133134" w14:textId="77777777" w:rsidR="00A727EE" w:rsidRPr="00E21CE3" w:rsidRDefault="00A727EE" w:rsidP="00A727EE">
      <w:pPr>
        <w:spacing w:before="100" w:beforeAutospacing="1" w:after="100" w:afterAutospacing="1"/>
        <w:rPr>
          <w:b/>
          <w:i/>
        </w:rPr>
      </w:pPr>
      <w:r w:rsidRPr="00E21CE3">
        <w:rPr>
          <w:b/>
          <w:i/>
        </w:rPr>
        <w:t>DECLARACIÓ RESPONSABLE DE L’EMPRESA CONTRACTANT</w:t>
      </w:r>
    </w:p>
    <w:p w14:paraId="6D53534E" w14:textId="77777777" w:rsidR="00A727EE" w:rsidRPr="00E21CE3" w:rsidRDefault="00A727EE" w:rsidP="00A727EE">
      <w:pPr>
        <w:tabs>
          <w:tab w:val="left" w:pos="180"/>
          <w:tab w:val="left" w:pos="5850"/>
        </w:tabs>
        <w:spacing w:before="120"/>
        <w:ind w:left="181"/>
        <w:rPr>
          <w:b/>
          <w:i/>
        </w:rPr>
      </w:pPr>
      <w:r w:rsidRPr="00E21CE3">
        <w:rPr>
          <w:b/>
          <w:i/>
        </w:rPr>
        <w:t>Declaro:</w:t>
      </w:r>
    </w:p>
    <w:permStart w:id="1303215701" w:edGrp="everyone"/>
    <w:p w14:paraId="30AFD91D" w14:textId="193FAD4B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1"/>
        <w:rPr>
          <w:i/>
        </w:rPr>
      </w:pPr>
      <w:sdt>
        <w:sdtPr>
          <w:rPr>
            <w:iCs/>
            <w:sz w:val="28"/>
            <w:szCs w:val="28"/>
          </w:rPr>
          <w:id w:val="-83939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1303215701"/>
      <w:r w:rsidR="00A727EE" w:rsidRPr="00E21CE3">
        <w:rPr>
          <w:i/>
        </w:rPr>
        <w:t>Que són certes i exactes totes les dades especificades en la documentació adjunta i que estic informat/ada que l’administració podrà fer les comprovacions necessàries relatives al compliment de les dades declarades.</w:t>
      </w:r>
    </w:p>
    <w:permStart w:id="226251321" w:edGrp="everyone"/>
    <w:p w14:paraId="6528F816" w14:textId="71C9E5C4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sdt>
        <w:sdtPr>
          <w:rPr>
            <w:iCs/>
            <w:sz w:val="28"/>
            <w:szCs w:val="28"/>
          </w:rPr>
          <w:id w:val="132400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226251321"/>
      <w:r w:rsidR="00A727EE" w:rsidRPr="00E21CE3">
        <w:rPr>
          <w:i/>
        </w:rPr>
        <w:t>Estar en plena capacitat d’obrar.</w:t>
      </w:r>
    </w:p>
    <w:permStart w:id="1206680719" w:edGrp="everyone"/>
    <w:p w14:paraId="6FC259ED" w14:textId="62386B40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sdt>
        <w:sdtPr>
          <w:rPr>
            <w:iCs/>
            <w:sz w:val="28"/>
            <w:szCs w:val="28"/>
          </w:rPr>
          <w:id w:val="196098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1206680719"/>
      <w:r w:rsidR="00A727EE" w:rsidRPr="00E21CE3">
        <w:rPr>
          <w:i/>
        </w:rPr>
        <w:t>Estar al corrent de les obligacions amb l’administració tributària, la Seguretat Social i l’Ajuntament de Sant Just Desvern.</w:t>
      </w:r>
    </w:p>
    <w:permStart w:id="1397248397" w:edGrp="everyone"/>
    <w:p w14:paraId="0E00D58F" w14:textId="337D7DED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sdt>
        <w:sdtPr>
          <w:rPr>
            <w:iCs/>
            <w:sz w:val="28"/>
            <w:szCs w:val="28"/>
          </w:rPr>
          <w:id w:val="108688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1397248397"/>
      <w:r w:rsidR="00A727EE" w:rsidRPr="00E21CE3">
        <w:rPr>
          <w:i/>
        </w:rPr>
        <w:t>Tenir tots els permisos en regla per poder exercir l’activitat (inclosa la llicència municipal d’activitats o document equivalent).</w:t>
      </w:r>
    </w:p>
    <w:permStart w:id="123013600" w:edGrp="everyone"/>
    <w:p w14:paraId="510D772F" w14:textId="7289476D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sdt>
        <w:sdtPr>
          <w:rPr>
            <w:iCs/>
            <w:sz w:val="28"/>
            <w:szCs w:val="28"/>
          </w:rPr>
          <w:id w:val="37173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123013600"/>
      <w:r w:rsidR="00A727EE" w:rsidRPr="00E21CE3">
        <w:rPr>
          <w:i/>
        </w:rPr>
        <w:t>Que comunicaré a l’Ajuntament de Sant Just Desvern les subvencions sol·licitades/rebudes per a la mateixa contractació; també si em són atorgades en un futur.</w:t>
      </w:r>
    </w:p>
    <w:permStart w:id="140011840" w:edGrp="everyone"/>
    <w:p w14:paraId="0CA234AC" w14:textId="4B358746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sdt>
        <w:sdtPr>
          <w:rPr>
            <w:iCs/>
            <w:sz w:val="28"/>
            <w:szCs w:val="28"/>
          </w:rPr>
          <w:id w:val="-54953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140011840"/>
      <w:r w:rsidR="00A727EE" w:rsidRPr="00E21CE3">
        <w:rPr>
          <w:i/>
        </w:rPr>
        <w:t>Que l’empresa no ha acomiadat cap persona treballadora per acomiadament qualificat d’improcedent o nul ni ha realitzat un ERO en els 6 mesos anteriors a la data de contractació per a la qual se sol·licita la subvenció.</w:t>
      </w:r>
    </w:p>
    <w:permStart w:id="2116437676" w:edGrp="everyone"/>
    <w:p w14:paraId="45CB61DB" w14:textId="4F2ED8BC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0"/>
        <w:rPr>
          <w:bCs/>
          <w:i/>
        </w:rPr>
      </w:pPr>
      <w:sdt>
        <w:sdtPr>
          <w:rPr>
            <w:iCs/>
            <w:sz w:val="28"/>
            <w:szCs w:val="28"/>
          </w:rPr>
          <w:id w:val="192584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2116437676"/>
      <w:r w:rsidR="00A727EE" w:rsidRPr="00E21CE3">
        <w:rPr>
          <w:bCs/>
          <w:i/>
        </w:rPr>
        <w:t xml:space="preserve">Complir amb el compromís de dur a terme el Programa objecte de la convocatòria d’acord amb la memòria presentada, en cas de ser empresa beneficiària de la subvenció sol·licitada. </w:t>
      </w:r>
    </w:p>
    <w:permStart w:id="1392535560" w:edGrp="everyone"/>
    <w:p w14:paraId="2675F151" w14:textId="778E13AF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sdt>
        <w:sdtPr>
          <w:rPr>
            <w:iCs/>
            <w:sz w:val="28"/>
            <w:szCs w:val="28"/>
          </w:rPr>
          <w:id w:val="132023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1392535560"/>
      <w:r w:rsidR="00A727EE" w:rsidRPr="00E21CE3">
        <w:rPr>
          <w:i/>
        </w:rPr>
        <w:t>Que adoptaré les mesures de difusió establertes per l’ens atorgant, d’acord amb la clàusula quinzena de les bases, en cas de ser empresa beneficiària de la subvenció sol·licitada.</w:t>
      </w:r>
    </w:p>
    <w:p w14:paraId="3B31FB81" w14:textId="77777777" w:rsidR="00EA7147" w:rsidRDefault="00EA7147" w:rsidP="00A727EE">
      <w:pPr>
        <w:tabs>
          <w:tab w:val="left" w:pos="180"/>
          <w:tab w:val="left" w:pos="5850"/>
        </w:tabs>
        <w:spacing w:before="120"/>
        <w:ind w:left="181"/>
        <w:rPr>
          <w:b/>
          <w:i/>
        </w:rPr>
      </w:pPr>
    </w:p>
    <w:p w14:paraId="15B77357" w14:textId="078A60C7" w:rsidR="00A727EE" w:rsidRPr="00E21CE3" w:rsidRDefault="00A727EE" w:rsidP="00A727EE">
      <w:pPr>
        <w:tabs>
          <w:tab w:val="left" w:pos="180"/>
          <w:tab w:val="left" w:pos="5850"/>
        </w:tabs>
        <w:spacing w:before="120"/>
        <w:ind w:left="181"/>
        <w:rPr>
          <w:b/>
          <w:i/>
        </w:rPr>
      </w:pPr>
      <w:r w:rsidRPr="00E21CE3">
        <w:rPr>
          <w:b/>
          <w:i/>
        </w:rPr>
        <w:t>Documentació aportada:</w:t>
      </w:r>
    </w:p>
    <w:permStart w:id="1644304277" w:edGrp="everyone"/>
    <w:p w14:paraId="39D08BF3" w14:textId="38381794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1"/>
        <w:rPr>
          <w:i/>
        </w:rPr>
      </w:pPr>
      <w:sdt>
        <w:sdtPr>
          <w:rPr>
            <w:iCs/>
            <w:sz w:val="28"/>
            <w:szCs w:val="28"/>
          </w:rPr>
          <w:id w:val="-39420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1644304277"/>
      <w:r w:rsidR="00A727EE" w:rsidRPr="00E21CE3">
        <w:rPr>
          <w:i/>
        </w:rPr>
        <w:t>Model de gestió de les ofertes de treball (Annex 1).</w:t>
      </w:r>
    </w:p>
    <w:permStart w:id="1810122085" w:edGrp="everyone"/>
    <w:p w14:paraId="1095BDBA" w14:textId="5CD9F7B5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1"/>
        <w:rPr>
          <w:i/>
        </w:rPr>
      </w:pPr>
      <w:sdt>
        <w:sdtPr>
          <w:rPr>
            <w:iCs/>
            <w:sz w:val="28"/>
            <w:szCs w:val="28"/>
          </w:rPr>
          <w:id w:val="-194930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1810122085"/>
      <w:r w:rsidR="00A727EE" w:rsidRPr="00E21CE3">
        <w:rPr>
          <w:i/>
        </w:rPr>
        <w:t>Memòria tècnica i econòmica.</w:t>
      </w:r>
    </w:p>
    <w:permStart w:id="1564481572" w:edGrp="everyone"/>
    <w:p w14:paraId="5B9C30E1" w14:textId="18DC4647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sdt>
        <w:sdtPr>
          <w:rPr>
            <w:iCs/>
            <w:sz w:val="28"/>
            <w:szCs w:val="28"/>
          </w:rPr>
          <w:id w:val="-125736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1564481572"/>
      <w:r w:rsidR="00A727EE" w:rsidRPr="00E21CE3">
        <w:rPr>
          <w:i/>
        </w:rPr>
        <w:t>Còpia de l’alta d’IAE de l’activitat.</w:t>
      </w:r>
    </w:p>
    <w:permStart w:id="1219956918" w:edGrp="everyone"/>
    <w:p w14:paraId="120C1D4E" w14:textId="54DA2251" w:rsidR="00A727EE" w:rsidRPr="00E21CE3" w:rsidRDefault="000778FC" w:rsidP="00A727EE">
      <w:pPr>
        <w:tabs>
          <w:tab w:val="left" w:pos="180"/>
          <w:tab w:val="center" w:pos="4252"/>
          <w:tab w:val="left" w:pos="5850"/>
          <w:tab w:val="right" w:pos="8504"/>
        </w:tabs>
        <w:spacing w:before="120"/>
        <w:ind w:left="180"/>
        <w:rPr>
          <w:i/>
        </w:rPr>
      </w:pPr>
      <w:sdt>
        <w:sdtPr>
          <w:rPr>
            <w:iCs/>
            <w:sz w:val="28"/>
            <w:szCs w:val="28"/>
          </w:rPr>
          <w:id w:val="19573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1219956918"/>
      <w:r w:rsidR="00A727EE" w:rsidRPr="00E21CE3">
        <w:rPr>
          <w:i/>
        </w:rPr>
        <w:t>Còpia compulsada del document d'identitat de la persona signant de la sol·licitud, que haurà de ser la representant legal de l'empresa.</w:t>
      </w:r>
    </w:p>
    <w:permStart w:id="493905116" w:edGrp="everyone"/>
    <w:p w14:paraId="75CCEC95" w14:textId="1A172511" w:rsidR="00A727EE" w:rsidRPr="00E21CE3" w:rsidRDefault="000778FC" w:rsidP="00A727EE">
      <w:pPr>
        <w:tabs>
          <w:tab w:val="left" w:pos="180"/>
          <w:tab w:val="center" w:pos="4252"/>
          <w:tab w:val="left" w:pos="5850"/>
          <w:tab w:val="right" w:pos="8504"/>
        </w:tabs>
        <w:spacing w:before="120"/>
        <w:ind w:left="180"/>
        <w:rPr>
          <w:i/>
        </w:rPr>
      </w:pPr>
      <w:sdt>
        <w:sdtPr>
          <w:rPr>
            <w:iCs/>
            <w:sz w:val="28"/>
            <w:szCs w:val="28"/>
          </w:rPr>
          <w:id w:val="-66979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493905116"/>
      <w:r w:rsidR="00A727EE" w:rsidRPr="00E21CE3">
        <w:rPr>
          <w:i/>
        </w:rPr>
        <w:t>Escriptura o acord de l’òrgan de direcció de l’empresa, en el qual s’acrediti la identitat de la persona signant de la sol·licitud, que haurà de ser la representant legal de l'empresa o amb poders suficients per sol·licitar la subvenció.</w:t>
      </w:r>
    </w:p>
    <w:permStart w:id="1127971149" w:edGrp="everyone"/>
    <w:p w14:paraId="519D199F" w14:textId="6D9CF690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sdt>
        <w:sdtPr>
          <w:rPr>
            <w:iCs/>
            <w:sz w:val="28"/>
            <w:szCs w:val="28"/>
          </w:rPr>
          <w:id w:val="-73662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1127971149"/>
      <w:r w:rsidR="00A727EE" w:rsidRPr="00E21CE3">
        <w:rPr>
          <w:i/>
        </w:rPr>
        <w:t>Còpia dels estatuts de l’entitat o document justificatiu del registre d’entitats (en el cas de les entitats sense ànim de lucre).</w:t>
      </w:r>
    </w:p>
    <w:permStart w:id="77675580" w:edGrp="everyone"/>
    <w:p w14:paraId="12ECCE98" w14:textId="48E82611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1"/>
        <w:rPr>
          <w:i/>
        </w:rPr>
      </w:pPr>
      <w:sdt>
        <w:sdtPr>
          <w:rPr>
            <w:iCs/>
            <w:sz w:val="28"/>
            <w:szCs w:val="28"/>
          </w:rPr>
          <w:id w:val="-63718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77675580"/>
      <w:r w:rsidR="00A727EE" w:rsidRPr="00E21CE3">
        <w:rPr>
          <w:i/>
        </w:rPr>
        <w:t>Document que acredita el nombre de persones treballadores a l’empresa (ITA), si s’escau.</w:t>
      </w:r>
    </w:p>
    <w:permStart w:id="139347355" w:edGrp="everyone"/>
    <w:p w14:paraId="21BE4AED" w14:textId="505D08F1" w:rsidR="00A727EE" w:rsidRPr="00E21CE3" w:rsidRDefault="000778FC" w:rsidP="00A727EE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sdt>
        <w:sdtPr>
          <w:rPr>
            <w:iCs/>
            <w:sz w:val="28"/>
            <w:szCs w:val="28"/>
          </w:rPr>
          <w:id w:val="-8376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139347355"/>
      <w:r w:rsidR="00A727EE" w:rsidRPr="00E21CE3">
        <w:rPr>
          <w:i/>
        </w:rPr>
        <w:t>Altres</w:t>
      </w:r>
      <w:permStart w:id="898594855" w:edGrp="everyone"/>
      <w:r w:rsidR="00A727EE" w:rsidRPr="00E21CE3">
        <w:rPr>
          <w:i/>
        </w:rPr>
        <w:t>: __________________________________________________________</w:t>
      </w:r>
      <w:permEnd w:id="898594855"/>
    </w:p>
    <w:p w14:paraId="1C4D384C" w14:textId="77777777" w:rsidR="00A727EE" w:rsidRPr="00E21CE3" w:rsidRDefault="00A727EE" w:rsidP="00A727EE">
      <w:pPr>
        <w:tabs>
          <w:tab w:val="left" w:pos="180"/>
          <w:tab w:val="left" w:pos="5850"/>
        </w:tabs>
        <w:ind w:left="180"/>
        <w:rPr>
          <w:i/>
        </w:rPr>
      </w:pPr>
    </w:p>
    <w:p w14:paraId="5975790D" w14:textId="77777777" w:rsidR="00A727EE" w:rsidRPr="00E21CE3" w:rsidRDefault="00A727EE" w:rsidP="00A727EE">
      <w:pPr>
        <w:tabs>
          <w:tab w:val="left" w:pos="180"/>
          <w:tab w:val="left" w:pos="5850"/>
        </w:tabs>
        <w:ind w:left="180"/>
        <w:rPr>
          <w:i/>
        </w:rPr>
      </w:pPr>
    </w:p>
    <w:p w14:paraId="0AB1BF78" w14:textId="77777777" w:rsidR="00A727EE" w:rsidRPr="00E21CE3" w:rsidRDefault="00A727EE" w:rsidP="00A727EE">
      <w:pPr>
        <w:jc w:val="both"/>
        <w:rPr>
          <w:i/>
          <w:lang w:eastAsia="ca-ES"/>
        </w:rPr>
      </w:pPr>
      <w:r w:rsidRPr="00E21CE3">
        <w:rPr>
          <w:i/>
        </w:rPr>
        <w:t>Així mateix, AUTORITZO:</w:t>
      </w:r>
    </w:p>
    <w:p w14:paraId="600B069B" w14:textId="77777777" w:rsidR="00A727EE" w:rsidRPr="00E21CE3" w:rsidRDefault="00A727EE" w:rsidP="00A727EE">
      <w:pPr>
        <w:jc w:val="both"/>
        <w:rPr>
          <w:i/>
        </w:rPr>
      </w:pPr>
    </w:p>
    <w:p w14:paraId="22094200" w14:textId="7B6A6596" w:rsidR="00A727EE" w:rsidRPr="00E21CE3" w:rsidRDefault="00A727EE" w:rsidP="00A727EE">
      <w:pPr>
        <w:tabs>
          <w:tab w:val="left" w:pos="180"/>
          <w:tab w:val="left" w:pos="5850"/>
        </w:tabs>
        <w:spacing w:before="120"/>
        <w:ind w:left="180"/>
        <w:rPr>
          <w:i/>
        </w:rPr>
      </w:pPr>
      <w:r w:rsidRPr="00E21CE3">
        <w:rPr>
          <w:i/>
        </w:rPr>
        <w:t xml:space="preserve"> </w:t>
      </w:r>
      <w:permStart w:id="112354413" w:edGrp="everyone"/>
      <w:sdt>
        <w:sdtPr>
          <w:rPr>
            <w:iCs/>
            <w:sz w:val="28"/>
            <w:szCs w:val="28"/>
          </w:rPr>
          <w:id w:val="-24934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r w:rsidR="00EA7147">
        <w:rPr>
          <w:i/>
        </w:rPr>
        <w:t xml:space="preserve"> </w:t>
      </w:r>
      <w:permEnd w:id="112354413"/>
      <w:r w:rsidRPr="00E21CE3">
        <w:rPr>
          <w:i/>
        </w:rPr>
        <w:t>L’Ajuntament de Sant Just Desvern a fer totes les consultes necessàries per comprovar que estic al corrent de les obligacions amb l’administració tributària, la Seguretat Social i  l’Ajuntament de Sant Just Desvern.</w:t>
      </w:r>
    </w:p>
    <w:p w14:paraId="5835BDBC" w14:textId="77777777" w:rsidR="00A727EE" w:rsidRPr="00E21CE3" w:rsidRDefault="00A727EE" w:rsidP="00A727EE">
      <w:pPr>
        <w:tabs>
          <w:tab w:val="left" w:pos="180"/>
        </w:tabs>
        <w:ind w:left="142"/>
        <w:jc w:val="both"/>
        <w:outlineLvl w:val="0"/>
        <w:rPr>
          <w:i/>
        </w:rPr>
      </w:pPr>
    </w:p>
    <w:permStart w:id="1098654746" w:edGrp="everyone"/>
    <w:p w14:paraId="20BCB6EE" w14:textId="6DAD3BED" w:rsidR="00A727EE" w:rsidRPr="00E21CE3" w:rsidRDefault="000778FC" w:rsidP="00A727EE">
      <w:pPr>
        <w:tabs>
          <w:tab w:val="left" w:pos="142"/>
          <w:tab w:val="left" w:pos="180"/>
        </w:tabs>
        <w:ind w:left="142"/>
        <w:jc w:val="both"/>
        <w:outlineLvl w:val="0"/>
        <w:rPr>
          <w:i/>
        </w:rPr>
      </w:pPr>
      <w:sdt>
        <w:sdtPr>
          <w:rPr>
            <w:iCs/>
            <w:sz w:val="28"/>
            <w:szCs w:val="28"/>
          </w:rPr>
          <w:id w:val="-81032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147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1098654746"/>
      <w:r w:rsidR="00A727EE" w:rsidRPr="00E21CE3">
        <w:rPr>
          <w:i/>
        </w:rPr>
        <w:t>L’Ajuntament de Sant Just Desvern a fer totes les consultes necessàries per comprovar que no he acomiadat treballadors/ores per acomiadament qualificat d’improcedent o nul ni he realitzat un ERO (expedient de regulació d'ocupació) en els 6 mesos anteriors a la data de sol·licitud de la subvenció.</w:t>
      </w:r>
    </w:p>
    <w:p w14:paraId="02C295F1" w14:textId="77777777" w:rsidR="00A727EE" w:rsidRPr="00E21CE3" w:rsidRDefault="00A727EE" w:rsidP="00A727EE">
      <w:pPr>
        <w:tabs>
          <w:tab w:val="left" w:pos="142"/>
          <w:tab w:val="left" w:pos="180"/>
        </w:tabs>
        <w:ind w:left="142"/>
        <w:jc w:val="both"/>
        <w:outlineLvl w:val="0"/>
        <w:rPr>
          <w:i/>
        </w:rPr>
      </w:pPr>
    </w:p>
    <w:permStart w:id="2007967936" w:edGrp="everyone"/>
    <w:p w14:paraId="7DFEEAFB" w14:textId="61F7A34F" w:rsidR="00A727EE" w:rsidRPr="00E21CE3" w:rsidRDefault="000778FC" w:rsidP="00A727EE">
      <w:pPr>
        <w:ind w:left="142"/>
        <w:jc w:val="both"/>
        <w:outlineLvl w:val="0"/>
        <w:rPr>
          <w:i/>
        </w:rPr>
      </w:pPr>
      <w:sdt>
        <w:sdtPr>
          <w:rPr>
            <w:iCs/>
            <w:sz w:val="28"/>
            <w:szCs w:val="28"/>
          </w:rPr>
          <w:id w:val="42940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62A"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 w:rsidR="00EA7147" w:rsidRPr="00E21CE3">
        <w:rPr>
          <w:i/>
        </w:rPr>
        <w:t xml:space="preserve"> </w:t>
      </w:r>
      <w:permEnd w:id="2007967936"/>
      <w:r w:rsidR="00A727EE" w:rsidRPr="00E21CE3">
        <w:rPr>
          <w:i/>
        </w:rPr>
        <w:t>L’Ajuntament de Sant Just Desvern a fer totes les consultes necessàries en les plataformes d’intermediació de dades entre administracions públiques per a la tramitació d’aquesta justificació.</w:t>
      </w:r>
    </w:p>
    <w:p w14:paraId="37899460" w14:textId="7F2A0FC0" w:rsidR="00A727EE" w:rsidRDefault="00A727EE" w:rsidP="00A727EE">
      <w:pPr>
        <w:tabs>
          <w:tab w:val="left" w:pos="142"/>
          <w:tab w:val="left" w:pos="180"/>
        </w:tabs>
        <w:ind w:left="142"/>
        <w:jc w:val="both"/>
        <w:outlineLvl w:val="0"/>
        <w:rPr>
          <w:i/>
        </w:rPr>
      </w:pPr>
    </w:p>
    <w:p w14:paraId="0BAB221A" w14:textId="24C13E4E" w:rsidR="000778FC" w:rsidRDefault="000778FC" w:rsidP="00A727EE">
      <w:pPr>
        <w:tabs>
          <w:tab w:val="left" w:pos="142"/>
          <w:tab w:val="left" w:pos="180"/>
        </w:tabs>
        <w:ind w:left="142"/>
        <w:jc w:val="both"/>
        <w:outlineLvl w:val="0"/>
        <w:rPr>
          <w:i/>
        </w:rPr>
      </w:pPr>
    </w:p>
    <w:p w14:paraId="248002C4" w14:textId="77777777" w:rsidR="000778FC" w:rsidRPr="00E21CE3" w:rsidRDefault="000778FC" w:rsidP="00A727EE">
      <w:pPr>
        <w:tabs>
          <w:tab w:val="left" w:pos="142"/>
          <w:tab w:val="left" w:pos="180"/>
        </w:tabs>
        <w:ind w:left="142"/>
        <w:jc w:val="both"/>
        <w:outlineLvl w:val="0"/>
        <w:rPr>
          <w:i/>
        </w:rPr>
      </w:pPr>
    </w:p>
    <w:p w14:paraId="340DF4BA" w14:textId="77777777" w:rsidR="00A727EE" w:rsidRPr="00E21CE3" w:rsidRDefault="00A727EE" w:rsidP="00A727EE">
      <w:pPr>
        <w:jc w:val="both"/>
        <w:rPr>
          <w:i/>
        </w:rPr>
      </w:pPr>
    </w:p>
    <w:tbl>
      <w:tblPr>
        <w:tblW w:w="9072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A727EE" w:rsidRPr="00E21CE3" w14:paraId="662516BB" w14:textId="77777777" w:rsidTr="008C332F">
        <w:trPr>
          <w:trHeight w:val="264"/>
        </w:trPr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52D9" w14:textId="77777777" w:rsidR="00A727EE" w:rsidRPr="00E21CE3" w:rsidRDefault="00A727EE" w:rsidP="008C332F">
            <w:pPr>
              <w:rPr>
                <w:i/>
              </w:rPr>
            </w:pPr>
            <w:r w:rsidRPr="00E21CE3">
              <w:rPr>
                <w:i/>
              </w:rPr>
              <w:lastRenderedPageBreak/>
              <w:t xml:space="preserve">Signatura </w:t>
            </w:r>
          </w:p>
        </w:tc>
        <w:tc>
          <w:tcPr>
            <w:tcW w:w="4252" w:type="dxa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AE1090D" w14:textId="77777777" w:rsidR="00A727EE" w:rsidRPr="00E21CE3" w:rsidRDefault="00A727EE" w:rsidP="008C332F">
            <w:pPr>
              <w:ind w:left="106"/>
              <w:rPr>
                <w:i/>
              </w:rPr>
            </w:pPr>
            <w:r w:rsidRPr="00E21CE3">
              <w:rPr>
                <w:i/>
              </w:rPr>
              <w:t>Data</w:t>
            </w:r>
          </w:p>
        </w:tc>
      </w:tr>
      <w:tr w:rsidR="00A727EE" w:rsidRPr="00E21CE3" w14:paraId="2A02FFDD" w14:textId="77777777" w:rsidTr="008C332F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EA10" w14:textId="77777777" w:rsidR="00A727EE" w:rsidRPr="00E21CE3" w:rsidRDefault="00A727EE" w:rsidP="008C332F">
            <w:pPr>
              <w:rPr>
                <w:i/>
              </w:rPr>
            </w:pPr>
          </w:p>
          <w:sdt>
            <w:sdtPr>
              <w:rPr>
                <w:i/>
              </w:rPr>
              <w:id w:val="573329974"/>
              <w:showingPlcHdr/>
              <w:picture/>
            </w:sdtPr>
            <w:sdtEndPr/>
            <w:sdtContent>
              <w:p w14:paraId="67E0B167" w14:textId="6D68EB17" w:rsidR="00A727EE" w:rsidRPr="00E21CE3" w:rsidRDefault="00FE662A" w:rsidP="008C332F">
                <w:pPr>
                  <w:rPr>
                    <w:i/>
                  </w:rPr>
                </w:pPr>
                <w:r>
                  <w:rPr>
                    <w:i/>
                    <w:noProof/>
                  </w:rPr>
                  <w:drawing>
                    <wp:inline distT="0" distB="0" distL="0" distR="0" wp14:anchorId="7D164974" wp14:editId="688264FB">
                      <wp:extent cx="2764790" cy="621792"/>
                      <wp:effectExtent l="0" t="0" r="0" b="6985"/>
                      <wp:docPr id="21" name="Imag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5824" cy="628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CCFEB3B" w14:textId="77777777" w:rsidR="00A727EE" w:rsidRDefault="00A727EE" w:rsidP="008C332F">
            <w:pPr>
              <w:rPr>
                <w:i/>
              </w:rPr>
            </w:pPr>
          </w:p>
          <w:p w14:paraId="2B260B55" w14:textId="77777777" w:rsidR="00FE662A" w:rsidRDefault="00FE662A" w:rsidP="008C332F">
            <w:pPr>
              <w:rPr>
                <w:i/>
              </w:rPr>
            </w:pPr>
          </w:p>
          <w:p w14:paraId="3202A1B9" w14:textId="701B3C20" w:rsidR="00FE662A" w:rsidRPr="00E21CE3" w:rsidRDefault="00FE662A" w:rsidP="008C332F">
            <w:pPr>
              <w:rPr>
                <w:i/>
              </w:rPr>
            </w:pPr>
            <w:permStart w:id="2011717597" w:edGrp="everyone"/>
            <w:r>
              <w:rPr>
                <w:i/>
              </w:rPr>
              <w:t>_____________</w:t>
            </w:r>
            <w:permEnd w:id="2011717597"/>
          </w:p>
        </w:tc>
      </w:tr>
      <w:tr w:rsidR="00A727EE" w:rsidRPr="00E21CE3" w14:paraId="0E46400A" w14:textId="77777777" w:rsidTr="008C332F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89F7" w14:textId="77777777" w:rsidR="00A727EE" w:rsidRPr="00E21CE3" w:rsidRDefault="00A727EE" w:rsidP="008C332F">
            <w:pPr>
              <w:rPr>
                <w:i/>
              </w:rPr>
            </w:pP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9FA9EA" w14:textId="77777777" w:rsidR="00A727EE" w:rsidRPr="00E21CE3" w:rsidRDefault="00A727EE" w:rsidP="008C332F">
            <w:pPr>
              <w:rPr>
                <w:i/>
              </w:rPr>
            </w:pPr>
          </w:p>
        </w:tc>
      </w:tr>
    </w:tbl>
    <w:p w14:paraId="381384CB" w14:textId="77777777" w:rsidR="00A727EE" w:rsidRPr="00E21CE3" w:rsidRDefault="00A727EE" w:rsidP="00A727EE">
      <w:pPr>
        <w:tabs>
          <w:tab w:val="left" w:pos="180"/>
          <w:tab w:val="center" w:pos="4252"/>
          <w:tab w:val="left" w:pos="5850"/>
          <w:tab w:val="right" w:pos="8504"/>
        </w:tabs>
        <w:ind w:left="180"/>
      </w:pPr>
      <w:r w:rsidRPr="00E21CE3">
        <w:tab/>
      </w:r>
      <w:r w:rsidRPr="00E21CE3">
        <w:tab/>
      </w:r>
      <w:r w:rsidRPr="00E21CE3">
        <w:tab/>
      </w:r>
      <w:r w:rsidRPr="00E21CE3">
        <w:tab/>
      </w:r>
    </w:p>
    <w:p w14:paraId="5B3F73C3" w14:textId="3EF764F6" w:rsidR="000778FC" w:rsidRPr="000778FC" w:rsidRDefault="00A727EE" w:rsidP="000778FC">
      <w:pPr>
        <w:tabs>
          <w:tab w:val="left" w:pos="180"/>
          <w:tab w:val="center" w:pos="4252"/>
          <w:tab w:val="left" w:pos="5850"/>
          <w:tab w:val="right" w:pos="8504"/>
        </w:tabs>
        <w:ind w:left="180"/>
        <w:rPr>
          <w:lang w:eastAsia="ca-ES"/>
        </w:rPr>
      </w:pPr>
      <w:r w:rsidRPr="00E21CE3">
        <w:t xml:space="preserve">Informació sobre protecció de dades. Responsable del tractament: Ajuntament de Sant Just Desvern. Adreça postal: plaça Verdaguer, 2, de Sant Just Desvern. Telèfon: 93 480 48 00. Base jurídica del tractament: es determinarà de conformitat amb l’article 6 del Reglament general de protecció de dades de caràcter personal 2016/679. Finalitat del tractament: resoldre la subvenció sol·licitada, legitimada en base al seu consentiment. Conservació de les dades: les dades personals seran conservades el temps necessari per acomplir les finalitats legalment establertes. Exercici de drets: en qualsevol moment, vostè pot exercir els seus drets d’accés, rectificació, supressió, limitació, portabilitat i oposició al tractament de la informació sobre les seves dades personals, davant l’Oficina d’Atenció Ciutadana (plaça Verdaguer, 2, de Sant Just Desvern). </w:t>
      </w:r>
    </w:p>
    <w:bookmarkEnd w:id="0"/>
    <w:bookmarkEnd w:id="1"/>
    <w:sectPr w:rsidR="000778FC" w:rsidRPr="000778FC" w:rsidSect="00B85DE6">
      <w:headerReference w:type="default" r:id="rId9"/>
      <w:footerReference w:type="default" r:id="rId10"/>
      <w:pgSz w:w="11906" w:h="16838" w:code="9"/>
      <w:pgMar w:top="2516" w:right="1701" w:bottom="1417" w:left="1701" w:header="36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A857" w14:textId="77777777" w:rsidR="00064187" w:rsidRDefault="00064187">
      <w:r>
        <w:separator/>
      </w:r>
    </w:p>
  </w:endnote>
  <w:endnote w:type="continuationSeparator" w:id="0">
    <w:p w14:paraId="2D01432C" w14:textId="77777777" w:rsidR="00064187" w:rsidRDefault="0006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3F0F" w14:textId="77777777" w:rsidR="00534253" w:rsidRDefault="0053425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41D5FE16" w14:textId="77777777" w:rsidR="007A0006" w:rsidRDefault="007A0006">
    <w:pPr>
      <w:pStyle w:val="Piedepgina"/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1A5E" w14:textId="77777777" w:rsidR="00064187" w:rsidRDefault="00064187">
      <w:r>
        <w:separator/>
      </w:r>
    </w:p>
  </w:footnote>
  <w:footnote w:type="continuationSeparator" w:id="0">
    <w:p w14:paraId="69D49313" w14:textId="77777777" w:rsidR="00064187" w:rsidRDefault="0006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75E3" w14:textId="11FFAD86" w:rsidR="007A0006" w:rsidRDefault="00F75BF7">
    <w:pPr>
      <w:tabs>
        <w:tab w:val="left" w:pos="0"/>
      </w:tabs>
      <w:ind w:left="-180" w:hanging="900"/>
      <w:rPr>
        <w:b/>
        <w:bCs/>
      </w:rPr>
    </w:pPr>
    <w:r w:rsidRPr="007A0006">
      <w:rPr>
        <w:b/>
        <w:noProof/>
        <w:lang w:eastAsia="ca-ES"/>
      </w:rPr>
      <w:drawing>
        <wp:inline distT="0" distB="0" distL="0" distR="0" wp14:anchorId="35DD3DF8" wp14:editId="4B297F26">
          <wp:extent cx="2158365" cy="1073785"/>
          <wp:effectExtent l="0" t="0" r="0" b="0"/>
          <wp:docPr id="10" name="Imagen 1" descr="logo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006">
      <w:rPr>
        <w:b/>
        <w:bCs/>
      </w:rPr>
      <w:t xml:space="preserve">  </w:t>
    </w:r>
    <w:r w:rsidR="007A0006">
      <w:rPr>
        <w:b/>
        <w:bCs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E0E"/>
    <w:multiLevelType w:val="hybridMultilevel"/>
    <w:tmpl w:val="114615A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80B19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911DB"/>
    <w:multiLevelType w:val="hybridMultilevel"/>
    <w:tmpl w:val="94FE3B08"/>
    <w:lvl w:ilvl="0" w:tplc="D6262D8A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273C0"/>
    <w:multiLevelType w:val="hybridMultilevel"/>
    <w:tmpl w:val="BB1E0EA4"/>
    <w:lvl w:ilvl="0" w:tplc="908CD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58600B"/>
    <w:multiLevelType w:val="multilevel"/>
    <w:tmpl w:val="A5D45B5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17C6AFC"/>
    <w:multiLevelType w:val="hybridMultilevel"/>
    <w:tmpl w:val="0FC6A61A"/>
    <w:lvl w:ilvl="0" w:tplc="0403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E80B19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D5FD3"/>
    <w:multiLevelType w:val="hybridMultilevel"/>
    <w:tmpl w:val="C840DC7A"/>
    <w:lvl w:ilvl="0" w:tplc="F3BC3078">
      <w:start w:val="1"/>
      <w:numFmt w:val="lowerLetter"/>
      <w:lvlText w:val="%1)"/>
      <w:lvlJc w:val="left"/>
      <w:pPr>
        <w:ind w:left="1209" w:firstLine="0"/>
      </w:pPr>
      <w:rPr>
        <w:rFonts w:ascii="Times New Roman" w:eastAsia="Arial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32638C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622154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A3EA594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6E0C1D2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8B8D214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698C39E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3A5D5E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D445636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72A4FC6"/>
    <w:multiLevelType w:val="hybridMultilevel"/>
    <w:tmpl w:val="2D021C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652C"/>
    <w:multiLevelType w:val="multilevel"/>
    <w:tmpl w:val="3156FF7A"/>
    <w:lvl w:ilvl="0">
      <w:start w:val="1"/>
      <w:numFmt w:val="lowerLetter"/>
      <w:lvlText w:val="%1)"/>
      <w:lvlJc w:val="left"/>
      <w:pPr>
        <w:ind w:left="14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0" w:hanging="360"/>
      </w:pPr>
      <w:rPr>
        <w:u w:val="none"/>
      </w:rPr>
    </w:lvl>
  </w:abstractNum>
  <w:abstractNum w:abstractNumId="8" w15:restartNumberingAfterBreak="0">
    <w:nsid w:val="1F5E0345"/>
    <w:multiLevelType w:val="hybridMultilevel"/>
    <w:tmpl w:val="FAD672E8"/>
    <w:lvl w:ilvl="0" w:tplc="C68C8CE2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E1040"/>
    <w:multiLevelType w:val="multilevel"/>
    <w:tmpl w:val="55DC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6B2F87"/>
    <w:multiLevelType w:val="multilevel"/>
    <w:tmpl w:val="2D0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372A1"/>
    <w:multiLevelType w:val="hybridMultilevel"/>
    <w:tmpl w:val="DAA4779A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7B4867"/>
    <w:multiLevelType w:val="multilevel"/>
    <w:tmpl w:val="B88A03FC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3" w15:restartNumberingAfterBreak="0">
    <w:nsid w:val="2AAF353F"/>
    <w:multiLevelType w:val="hybridMultilevel"/>
    <w:tmpl w:val="046607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39C0"/>
    <w:multiLevelType w:val="hybridMultilevel"/>
    <w:tmpl w:val="5288895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97268"/>
    <w:multiLevelType w:val="multilevel"/>
    <w:tmpl w:val="B0E4B7A0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330F7D9E"/>
    <w:multiLevelType w:val="multilevel"/>
    <w:tmpl w:val="C41C1F96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5523C74"/>
    <w:multiLevelType w:val="multilevel"/>
    <w:tmpl w:val="CEFE6636"/>
    <w:lvl w:ilvl="0">
      <w:start w:val="1"/>
      <w:numFmt w:val="lowerLetter"/>
      <w:lvlText w:val="%1)"/>
      <w:lvlJc w:val="left"/>
      <w:pPr>
        <w:ind w:left="1209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 w15:restartNumberingAfterBreak="0">
    <w:nsid w:val="35EB4228"/>
    <w:multiLevelType w:val="hybridMultilevel"/>
    <w:tmpl w:val="45401FD8"/>
    <w:lvl w:ilvl="0" w:tplc="0403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E62964"/>
    <w:multiLevelType w:val="hybridMultilevel"/>
    <w:tmpl w:val="EF80C1E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4FE1"/>
    <w:multiLevelType w:val="hybridMultilevel"/>
    <w:tmpl w:val="0442D71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5146E8"/>
    <w:multiLevelType w:val="multilevel"/>
    <w:tmpl w:val="CB5AE510"/>
    <w:lvl w:ilvl="0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8805115"/>
    <w:multiLevelType w:val="hybridMultilevel"/>
    <w:tmpl w:val="C106B8F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75D57"/>
    <w:multiLevelType w:val="multilevel"/>
    <w:tmpl w:val="193426C2"/>
    <w:lvl w:ilvl="0">
      <w:start w:val="1"/>
      <w:numFmt w:val="decimal"/>
      <w:lvlText w:val="%1)"/>
      <w:lvlJc w:val="left"/>
      <w:pPr>
        <w:ind w:left="644" w:hanging="359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3F223267"/>
    <w:multiLevelType w:val="hybridMultilevel"/>
    <w:tmpl w:val="BD82C5C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321EDB"/>
    <w:multiLevelType w:val="hybridMultilevel"/>
    <w:tmpl w:val="D10C36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7A9F"/>
    <w:multiLevelType w:val="hybridMultilevel"/>
    <w:tmpl w:val="5204EA70"/>
    <w:lvl w:ilvl="0" w:tplc="09043C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2E3D43"/>
    <w:multiLevelType w:val="hybridMultilevel"/>
    <w:tmpl w:val="EB1C48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75AC1"/>
    <w:multiLevelType w:val="multilevel"/>
    <w:tmpl w:val="B7ACF98E"/>
    <w:lvl w:ilvl="0">
      <w:start w:val="1"/>
      <w:numFmt w:val="bullet"/>
      <w:lvlText w:val="●"/>
      <w:lvlJc w:val="left"/>
      <w:pPr>
        <w:ind w:left="1209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9" w15:restartNumberingAfterBreak="0">
    <w:nsid w:val="4A6B2C42"/>
    <w:multiLevelType w:val="hybridMultilevel"/>
    <w:tmpl w:val="FE7C9CF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AE3362"/>
    <w:multiLevelType w:val="hybridMultilevel"/>
    <w:tmpl w:val="C9008EC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C633C8E"/>
    <w:multiLevelType w:val="hybridMultilevel"/>
    <w:tmpl w:val="B34619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1085E"/>
    <w:multiLevelType w:val="hybridMultilevel"/>
    <w:tmpl w:val="2CA4003C"/>
    <w:lvl w:ilvl="0" w:tplc="4C68AF00">
      <w:numFmt w:val="bullet"/>
      <w:lvlText w:val="·"/>
      <w:lvlJc w:val="left"/>
      <w:pPr>
        <w:ind w:left="720" w:firstLine="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7E2647"/>
    <w:multiLevelType w:val="multilevel"/>
    <w:tmpl w:val="3BF6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BD1529"/>
    <w:multiLevelType w:val="hybridMultilevel"/>
    <w:tmpl w:val="291A18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A0A18"/>
    <w:multiLevelType w:val="hybridMultilevel"/>
    <w:tmpl w:val="FC340DF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57455"/>
    <w:multiLevelType w:val="hybridMultilevel"/>
    <w:tmpl w:val="4B348D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51C8"/>
    <w:multiLevelType w:val="hybridMultilevel"/>
    <w:tmpl w:val="E954CBD8"/>
    <w:lvl w:ilvl="0" w:tplc="9866075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F170974"/>
    <w:multiLevelType w:val="hybridMultilevel"/>
    <w:tmpl w:val="95567B5E"/>
    <w:lvl w:ilvl="0" w:tplc="04030001">
      <w:start w:val="1"/>
      <w:numFmt w:val="bullet"/>
      <w:lvlText w:val=""/>
      <w:lvlJc w:val="left"/>
      <w:pPr>
        <w:ind w:left="1209" w:firstLine="0"/>
      </w:pPr>
      <w:rPr>
        <w:rFonts w:ascii="Symbol" w:hAnsi="Symbol" w:hint="default"/>
        <w:b w:val="0"/>
        <w:i w:val="0"/>
        <w:iCs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32638C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622154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A3EA594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6E0C1D2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8B8D214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698C39E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3A5D5E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D445636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0844E02"/>
    <w:multiLevelType w:val="multilevel"/>
    <w:tmpl w:val="E200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BE3FB3"/>
    <w:multiLevelType w:val="multilevel"/>
    <w:tmpl w:val="F2ECC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7444150B"/>
    <w:multiLevelType w:val="hybridMultilevel"/>
    <w:tmpl w:val="E60C08F6"/>
    <w:lvl w:ilvl="0" w:tplc="02C24B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747792"/>
    <w:multiLevelType w:val="hybridMultilevel"/>
    <w:tmpl w:val="CCB61B9A"/>
    <w:lvl w:ilvl="0" w:tplc="0403000F">
      <w:start w:val="1"/>
      <w:numFmt w:val="decimal"/>
      <w:lvlText w:val="%1."/>
      <w:lvlJc w:val="left"/>
      <w:pPr>
        <w:ind w:left="6456" w:hanging="360"/>
      </w:pPr>
    </w:lvl>
    <w:lvl w:ilvl="1" w:tplc="04030019" w:tentative="1">
      <w:start w:val="1"/>
      <w:numFmt w:val="lowerLetter"/>
      <w:lvlText w:val="%2."/>
      <w:lvlJc w:val="left"/>
      <w:pPr>
        <w:ind w:left="7176" w:hanging="360"/>
      </w:pPr>
    </w:lvl>
    <w:lvl w:ilvl="2" w:tplc="0403001B" w:tentative="1">
      <w:start w:val="1"/>
      <w:numFmt w:val="lowerRoman"/>
      <w:lvlText w:val="%3."/>
      <w:lvlJc w:val="right"/>
      <w:pPr>
        <w:ind w:left="7896" w:hanging="180"/>
      </w:pPr>
    </w:lvl>
    <w:lvl w:ilvl="3" w:tplc="0403000F" w:tentative="1">
      <w:start w:val="1"/>
      <w:numFmt w:val="decimal"/>
      <w:lvlText w:val="%4."/>
      <w:lvlJc w:val="left"/>
      <w:pPr>
        <w:ind w:left="8616" w:hanging="360"/>
      </w:pPr>
    </w:lvl>
    <w:lvl w:ilvl="4" w:tplc="04030019" w:tentative="1">
      <w:start w:val="1"/>
      <w:numFmt w:val="lowerLetter"/>
      <w:lvlText w:val="%5."/>
      <w:lvlJc w:val="left"/>
      <w:pPr>
        <w:ind w:left="9336" w:hanging="360"/>
      </w:pPr>
    </w:lvl>
    <w:lvl w:ilvl="5" w:tplc="0403001B" w:tentative="1">
      <w:start w:val="1"/>
      <w:numFmt w:val="lowerRoman"/>
      <w:lvlText w:val="%6."/>
      <w:lvlJc w:val="right"/>
      <w:pPr>
        <w:ind w:left="10056" w:hanging="180"/>
      </w:pPr>
    </w:lvl>
    <w:lvl w:ilvl="6" w:tplc="0403000F" w:tentative="1">
      <w:start w:val="1"/>
      <w:numFmt w:val="decimal"/>
      <w:lvlText w:val="%7."/>
      <w:lvlJc w:val="left"/>
      <w:pPr>
        <w:ind w:left="10776" w:hanging="360"/>
      </w:pPr>
    </w:lvl>
    <w:lvl w:ilvl="7" w:tplc="04030019" w:tentative="1">
      <w:start w:val="1"/>
      <w:numFmt w:val="lowerLetter"/>
      <w:lvlText w:val="%8."/>
      <w:lvlJc w:val="left"/>
      <w:pPr>
        <w:ind w:left="11496" w:hanging="360"/>
      </w:pPr>
    </w:lvl>
    <w:lvl w:ilvl="8" w:tplc="0403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3" w15:restartNumberingAfterBreak="0">
    <w:nsid w:val="78663F03"/>
    <w:multiLevelType w:val="hybridMultilevel"/>
    <w:tmpl w:val="693699F4"/>
    <w:lvl w:ilvl="0" w:tplc="1F240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F402B"/>
    <w:multiLevelType w:val="hybridMultilevel"/>
    <w:tmpl w:val="FA58A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90546"/>
    <w:multiLevelType w:val="hybridMultilevel"/>
    <w:tmpl w:val="CA129ACC"/>
    <w:lvl w:ilvl="0" w:tplc="3DE28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8"/>
  </w:num>
  <w:num w:numId="6">
    <w:abstractNumId w:val="45"/>
  </w:num>
  <w:num w:numId="7">
    <w:abstractNumId w:val="19"/>
  </w:num>
  <w:num w:numId="8">
    <w:abstractNumId w:val="14"/>
  </w:num>
  <w:num w:numId="9">
    <w:abstractNumId w:val="13"/>
  </w:num>
  <w:num w:numId="10">
    <w:abstractNumId w:val="0"/>
  </w:num>
  <w:num w:numId="11">
    <w:abstractNumId w:val="32"/>
  </w:num>
  <w:num w:numId="12">
    <w:abstractNumId w:val="40"/>
  </w:num>
  <w:num w:numId="13">
    <w:abstractNumId w:val="44"/>
  </w:num>
  <w:num w:numId="14">
    <w:abstractNumId w:val="24"/>
  </w:num>
  <w:num w:numId="15">
    <w:abstractNumId w:val="31"/>
  </w:num>
  <w:num w:numId="16">
    <w:abstractNumId w:val="4"/>
  </w:num>
  <w:num w:numId="17">
    <w:abstractNumId w:val="8"/>
  </w:num>
  <w:num w:numId="18">
    <w:abstractNumId w:val="35"/>
  </w:num>
  <w:num w:numId="19">
    <w:abstractNumId w:val="11"/>
  </w:num>
  <w:num w:numId="20">
    <w:abstractNumId w:val="22"/>
  </w:num>
  <w:num w:numId="21">
    <w:abstractNumId w:val="42"/>
  </w:num>
  <w:num w:numId="22">
    <w:abstractNumId w:val="37"/>
  </w:num>
  <w:num w:numId="23">
    <w:abstractNumId w:val="34"/>
  </w:num>
  <w:num w:numId="24">
    <w:abstractNumId w:val="6"/>
  </w:num>
  <w:num w:numId="25">
    <w:abstractNumId w:val="43"/>
  </w:num>
  <w:num w:numId="26">
    <w:abstractNumId w:val="26"/>
  </w:num>
  <w:num w:numId="27">
    <w:abstractNumId w:val="2"/>
  </w:num>
  <w:num w:numId="28">
    <w:abstractNumId w:val="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8"/>
  </w:num>
  <w:num w:numId="36">
    <w:abstractNumId w:val="21"/>
  </w:num>
  <w:num w:numId="37">
    <w:abstractNumId w:val="12"/>
  </w:num>
  <w:num w:numId="38">
    <w:abstractNumId w:val="15"/>
  </w:num>
  <w:num w:numId="39">
    <w:abstractNumId w:val="23"/>
  </w:num>
  <w:num w:numId="40">
    <w:abstractNumId w:val="28"/>
  </w:num>
  <w:num w:numId="41">
    <w:abstractNumId w:val="16"/>
  </w:num>
  <w:num w:numId="42">
    <w:abstractNumId w:val="17"/>
  </w:num>
  <w:num w:numId="43">
    <w:abstractNumId w:val="25"/>
  </w:num>
  <w:num w:numId="44">
    <w:abstractNumId w:val="33"/>
    <w:lvlOverride w:ilvl="0">
      <w:lvl w:ilvl="0">
        <w:numFmt w:val="lowerLetter"/>
        <w:lvlText w:val="%1."/>
        <w:lvlJc w:val="left"/>
      </w:lvl>
    </w:lvlOverride>
  </w:num>
  <w:num w:numId="45">
    <w:abstractNumId w:val="39"/>
    <w:lvlOverride w:ilvl="0">
      <w:lvl w:ilvl="0">
        <w:numFmt w:val="lowerLetter"/>
        <w:lvlText w:val="%1."/>
        <w:lvlJc w:val="left"/>
      </w:lvl>
    </w:lvlOverride>
  </w:num>
  <w:num w:numId="46">
    <w:abstractNumId w:val="10"/>
    <w:lvlOverride w:ilvl="0">
      <w:lvl w:ilvl="0">
        <w:numFmt w:val="lowerLetter"/>
        <w:lvlText w:val="%1."/>
        <w:lvlJc w:val="left"/>
      </w:lvl>
    </w:lvlOverride>
  </w:num>
  <w:num w:numId="47">
    <w:abstractNumId w:val="9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CwM1pNjQJ6iQFvUPOduyBYw2XjLD8K8N12fLoSGEQ0jCfcfSOfHrhztkOpAOvFq6K4iOLvGswuWGOIZq920nQ==" w:salt="fxvkFJMu60SATid6AvWsQQ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06"/>
    <w:rsid w:val="000007CB"/>
    <w:rsid w:val="00001A49"/>
    <w:rsid w:val="00007029"/>
    <w:rsid w:val="00014B30"/>
    <w:rsid w:val="00014C5E"/>
    <w:rsid w:val="000161A2"/>
    <w:rsid w:val="000176E9"/>
    <w:rsid w:val="00021260"/>
    <w:rsid w:val="00022083"/>
    <w:rsid w:val="00023AD6"/>
    <w:rsid w:val="00024197"/>
    <w:rsid w:val="000247F7"/>
    <w:rsid w:val="00024CE6"/>
    <w:rsid w:val="0003152E"/>
    <w:rsid w:val="00032096"/>
    <w:rsid w:val="00041D1B"/>
    <w:rsid w:val="000437FA"/>
    <w:rsid w:val="00043E21"/>
    <w:rsid w:val="000440F2"/>
    <w:rsid w:val="000441A4"/>
    <w:rsid w:val="000441F8"/>
    <w:rsid w:val="0004783D"/>
    <w:rsid w:val="000515ED"/>
    <w:rsid w:val="00052593"/>
    <w:rsid w:val="0005323E"/>
    <w:rsid w:val="00056481"/>
    <w:rsid w:val="0005783A"/>
    <w:rsid w:val="0005796D"/>
    <w:rsid w:val="0006108E"/>
    <w:rsid w:val="00061B95"/>
    <w:rsid w:val="00064187"/>
    <w:rsid w:val="0006659F"/>
    <w:rsid w:val="00070D56"/>
    <w:rsid w:val="000727E2"/>
    <w:rsid w:val="000731DB"/>
    <w:rsid w:val="00074186"/>
    <w:rsid w:val="0007456E"/>
    <w:rsid w:val="00074A5A"/>
    <w:rsid w:val="000778FC"/>
    <w:rsid w:val="00080EF0"/>
    <w:rsid w:val="00081053"/>
    <w:rsid w:val="00083670"/>
    <w:rsid w:val="0008397D"/>
    <w:rsid w:val="00085C12"/>
    <w:rsid w:val="00086794"/>
    <w:rsid w:val="00086DD5"/>
    <w:rsid w:val="00087CBA"/>
    <w:rsid w:val="000921F3"/>
    <w:rsid w:val="0009401F"/>
    <w:rsid w:val="0009429D"/>
    <w:rsid w:val="00094D61"/>
    <w:rsid w:val="00096AAC"/>
    <w:rsid w:val="000A3D1D"/>
    <w:rsid w:val="000A7F26"/>
    <w:rsid w:val="000B1243"/>
    <w:rsid w:val="000B2263"/>
    <w:rsid w:val="000B345B"/>
    <w:rsid w:val="000B3601"/>
    <w:rsid w:val="000B3F45"/>
    <w:rsid w:val="000B407A"/>
    <w:rsid w:val="000B5516"/>
    <w:rsid w:val="000B73A7"/>
    <w:rsid w:val="000C08E3"/>
    <w:rsid w:val="000C5F86"/>
    <w:rsid w:val="000C78B5"/>
    <w:rsid w:val="000D0279"/>
    <w:rsid w:val="000D22DE"/>
    <w:rsid w:val="000D2A4C"/>
    <w:rsid w:val="000D50F6"/>
    <w:rsid w:val="000D6C1B"/>
    <w:rsid w:val="000D6EE6"/>
    <w:rsid w:val="000E0512"/>
    <w:rsid w:val="000E07FC"/>
    <w:rsid w:val="000E13F0"/>
    <w:rsid w:val="000E35A8"/>
    <w:rsid w:val="000E40FC"/>
    <w:rsid w:val="000E4772"/>
    <w:rsid w:val="000E49EB"/>
    <w:rsid w:val="000E4DB4"/>
    <w:rsid w:val="000E50B1"/>
    <w:rsid w:val="000E533E"/>
    <w:rsid w:val="000F0D91"/>
    <w:rsid w:val="000F0E60"/>
    <w:rsid w:val="000F1D4A"/>
    <w:rsid w:val="000F28C8"/>
    <w:rsid w:val="000F2B5C"/>
    <w:rsid w:val="000F46CA"/>
    <w:rsid w:val="000F7432"/>
    <w:rsid w:val="00100FDC"/>
    <w:rsid w:val="0010180E"/>
    <w:rsid w:val="00102C10"/>
    <w:rsid w:val="001049C3"/>
    <w:rsid w:val="0010720B"/>
    <w:rsid w:val="00114DF0"/>
    <w:rsid w:val="00114F05"/>
    <w:rsid w:val="00120A0B"/>
    <w:rsid w:val="00121427"/>
    <w:rsid w:val="00122494"/>
    <w:rsid w:val="00122FEA"/>
    <w:rsid w:val="001242D4"/>
    <w:rsid w:val="00124E50"/>
    <w:rsid w:val="00124E72"/>
    <w:rsid w:val="00130506"/>
    <w:rsid w:val="0013169C"/>
    <w:rsid w:val="00132429"/>
    <w:rsid w:val="00140746"/>
    <w:rsid w:val="00144680"/>
    <w:rsid w:val="001446B2"/>
    <w:rsid w:val="00151564"/>
    <w:rsid w:val="001534BE"/>
    <w:rsid w:val="001546C9"/>
    <w:rsid w:val="00157DCE"/>
    <w:rsid w:val="00161074"/>
    <w:rsid w:val="00161DDC"/>
    <w:rsid w:val="00162481"/>
    <w:rsid w:val="00172B65"/>
    <w:rsid w:val="00172FA3"/>
    <w:rsid w:val="0017500E"/>
    <w:rsid w:val="00182A29"/>
    <w:rsid w:val="00184DCF"/>
    <w:rsid w:val="001850FD"/>
    <w:rsid w:val="00191846"/>
    <w:rsid w:val="001A23F1"/>
    <w:rsid w:val="001A357B"/>
    <w:rsid w:val="001A3E31"/>
    <w:rsid w:val="001A5937"/>
    <w:rsid w:val="001B0DD4"/>
    <w:rsid w:val="001B319D"/>
    <w:rsid w:val="001B697C"/>
    <w:rsid w:val="001B735F"/>
    <w:rsid w:val="001C1381"/>
    <w:rsid w:val="001C1897"/>
    <w:rsid w:val="001C19CB"/>
    <w:rsid w:val="001C28B0"/>
    <w:rsid w:val="001C41C6"/>
    <w:rsid w:val="001C66EF"/>
    <w:rsid w:val="001D150A"/>
    <w:rsid w:val="001D1A5A"/>
    <w:rsid w:val="001D2002"/>
    <w:rsid w:val="001D258D"/>
    <w:rsid w:val="001D2CF0"/>
    <w:rsid w:val="001D492D"/>
    <w:rsid w:val="001D68EB"/>
    <w:rsid w:val="001E10E0"/>
    <w:rsid w:val="001E4053"/>
    <w:rsid w:val="001E612D"/>
    <w:rsid w:val="001E7DBF"/>
    <w:rsid w:val="001F04BF"/>
    <w:rsid w:val="001F5C49"/>
    <w:rsid w:val="00200356"/>
    <w:rsid w:val="002006C5"/>
    <w:rsid w:val="002015D4"/>
    <w:rsid w:val="0020238E"/>
    <w:rsid w:val="00204E9A"/>
    <w:rsid w:val="002059D4"/>
    <w:rsid w:val="002067BE"/>
    <w:rsid w:val="002070DF"/>
    <w:rsid w:val="00207C46"/>
    <w:rsid w:val="0021239D"/>
    <w:rsid w:val="0021322E"/>
    <w:rsid w:val="00214F9A"/>
    <w:rsid w:val="00215462"/>
    <w:rsid w:val="00215D8A"/>
    <w:rsid w:val="0022220F"/>
    <w:rsid w:val="002232EB"/>
    <w:rsid w:val="00227540"/>
    <w:rsid w:val="00227BAC"/>
    <w:rsid w:val="00230099"/>
    <w:rsid w:val="002325B2"/>
    <w:rsid w:val="00232FAD"/>
    <w:rsid w:val="0023652F"/>
    <w:rsid w:val="00237D1A"/>
    <w:rsid w:val="00240079"/>
    <w:rsid w:val="0024106F"/>
    <w:rsid w:val="002419B7"/>
    <w:rsid w:val="002419D3"/>
    <w:rsid w:val="00242B70"/>
    <w:rsid w:val="002432D4"/>
    <w:rsid w:val="00243F6E"/>
    <w:rsid w:val="00244ED0"/>
    <w:rsid w:val="00245EA8"/>
    <w:rsid w:val="002472D5"/>
    <w:rsid w:val="00250BB4"/>
    <w:rsid w:val="0025271E"/>
    <w:rsid w:val="00256BAD"/>
    <w:rsid w:val="002616A0"/>
    <w:rsid w:val="00261ED5"/>
    <w:rsid w:val="00262E54"/>
    <w:rsid w:val="00263842"/>
    <w:rsid w:val="00264396"/>
    <w:rsid w:val="00264653"/>
    <w:rsid w:val="00266A63"/>
    <w:rsid w:val="00266ED9"/>
    <w:rsid w:val="00272E96"/>
    <w:rsid w:val="00274F84"/>
    <w:rsid w:val="00275602"/>
    <w:rsid w:val="00281348"/>
    <w:rsid w:val="00282F4C"/>
    <w:rsid w:val="00293562"/>
    <w:rsid w:val="002A0E3C"/>
    <w:rsid w:val="002A16FD"/>
    <w:rsid w:val="002A5D4C"/>
    <w:rsid w:val="002A69C6"/>
    <w:rsid w:val="002A7CA8"/>
    <w:rsid w:val="002B01A2"/>
    <w:rsid w:val="002B2694"/>
    <w:rsid w:val="002C5F34"/>
    <w:rsid w:val="002D0C60"/>
    <w:rsid w:val="002D16D0"/>
    <w:rsid w:val="002D1866"/>
    <w:rsid w:val="002D5D4A"/>
    <w:rsid w:val="002D6442"/>
    <w:rsid w:val="002D692F"/>
    <w:rsid w:val="002D7137"/>
    <w:rsid w:val="002E0A86"/>
    <w:rsid w:val="002E0E71"/>
    <w:rsid w:val="002E4B43"/>
    <w:rsid w:val="002F05B8"/>
    <w:rsid w:val="002F08D1"/>
    <w:rsid w:val="002F19C3"/>
    <w:rsid w:val="002F6852"/>
    <w:rsid w:val="002F691B"/>
    <w:rsid w:val="00301502"/>
    <w:rsid w:val="003043A4"/>
    <w:rsid w:val="003054F4"/>
    <w:rsid w:val="00305817"/>
    <w:rsid w:val="00307799"/>
    <w:rsid w:val="0030789C"/>
    <w:rsid w:val="0031176F"/>
    <w:rsid w:val="00312C1A"/>
    <w:rsid w:val="00314F7B"/>
    <w:rsid w:val="00321A59"/>
    <w:rsid w:val="003250BE"/>
    <w:rsid w:val="00325217"/>
    <w:rsid w:val="003318A9"/>
    <w:rsid w:val="00333557"/>
    <w:rsid w:val="003350ED"/>
    <w:rsid w:val="00335178"/>
    <w:rsid w:val="003364B1"/>
    <w:rsid w:val="00336BA3"/>
    <w:rsid w:val="0033768C"/>
    <w:rsid w:val="0034044C"/>
    <w:rsid w:val="00341BE3"/>
    <w:rsid w:val="0034386B"/>
    <w:rsid w:val="0034614C"/>
    <w:rsid w:val="00350C5A"/>
    <w:rsid w:val="00352F43"/>
    <w:rsid w:val="00354CCF"/>
    <w:rsid w:val="00355FDA"/>
    <w:rsid w:val="00361F97"/>
    <w:rsid w:val="003659FD"/>
    <w:rsid w:val="00373759"/>
    <w:rsid w:val="00373C88"/>
    <w:rsid w:val="00376693"/>
    <w:rsid w:val="00377F3C"/>
    <w:rsid w:val="0038310F"/>
    <w:rsid w:val="003839CB"/>
    <w:rsid w:val="00383D4B"/>
    <w:rsid w:val="003843BF"/>
    <w:rsid w:val="00385370"/>
    <w:rsid w:val="00392A8B"/>
    <w:rsid w:val="003954FF"/>
    <w:rsid w:val="00395EC9"/>
    <w:rsid w:val="00397363"/>
    <w:rsid w:val="003A3CA7"/>
    <w:rsid w:val="003A3DAD"/>
    <w:rsid w:val="003A47D2"/>
    <w:rsid w:val="003A488D"/>
    <w:rsid w:val="003A49A1"/>
    <w:rsid w:val="003B374E"/>
    <w:rsid w:val="003B4031"/>
    <w:rsid w:val="003B404B"/>
    <w:rsid w:val="003B6F89"/>
    <w:rsid w:val="003B7DE9"/>
    <w:rsid w:val="003C0A3C"/>
    <w:rsid w:val="003C59B0"/>
    <w:rsid w:val="003D0B15"/>
    <w:rsid w:val="003D1697"/>
    <w:rsid w:val="003D4C81"/>
    <w:rsid w:val="003E0243"/>
    <w:rsid w:val="003E4D47"/>
    <w:rsid w:val="003E7D53"/>
    <w:rsid w:val="003F16FB"/>
    <w:rsid w:val="003F1C8F"/>
    <w:rsid w:val="003F2F41"/>
    <w:rsid w:val="003F36D5"/>
    <w:rsid w:val="00400B38"/>
    <w:rsid w:val="004010E6"/>
    <w:rsid w:val="00402363"/>
    <w:rsid w:val="00402E7F"/>
    <w:rsid w:val="00404D7A"/>
    <w:rsid w:val="004060C2"/>
    <w:rsid w:val="00410443"/>
    <w:rsid w:val="00414616"/>
    <w:rsid w:val="00414882"/>
    <w:rsid w:val="00415BF5"/>
    <w:rsid w:val="00415E36"/>
    <w:rsid w:val="004170E8"/>
    <w:rsid w:val="00417719"/>
    <w:rsid w:val="00417EDF"/>
    <w:rsid w:val="00423724"/>
    <w:rsid w:val="00427AF2"/>
    <w:rsid w:val="004345F5"/>
    <w:rsid w:val="00435C6D"/>
    <w:rsid w:val="0044032B"/>
    <w:rsid w:val="004465E7"/>
    <w:rsid w:val="00450E9B"/>
    <w:rsid w:val="0045175B"/>
    <w:rsid w:val="00454669"/>
    <w:rsid w:val="00454FA3"/>
    <w:rsid w:val="00455531"/>
    <w:rsid w:val="004559B3"/>
    <w:rsid w:val="004569D7"/>
    <w:rsid w:val="00460EDC"/>
    <w:rsid w:val="00461E5E"/>
    <w:rsid w:val="004641F4"/>
    <w:rsid w:val="00465502"/>
    <w:rsid w:val="0047075E"/>
    <w:rsid w:val="00471AE6"/>
    <w:rsid w:val="00472301"/>
    <w:rsid w:val="00473751"/>
    <w:rsid w:val="004746B1"/>
    <w:rsid w:val="004777AF"/>
    <w:rsid w:val="00482BBC"/>
    <w:rsid w:val="00485B40"/>
    <w:rsid w:val="004874E3"/>
    <w:rsid w:val="00490311"/>
    <w:rsid w:val="004958EE"/>
    <w:rsid w:val="00497299"/>
    <w:rsid w:val="004A02B1"/>
    <w:rsid w:val="004A0680"/>
    <w:rsid w:val="004A1769"/>
    <w:rsid w:val="004A590A"/>
    <w:rsid w:val="004B0476"/>
    <w:rsid w:val="004B3892"/>
    <w:rsid w:val="004B43FF"/>
    <w:rsid w:val="004B5BD5"/>
    <w:rsid w:val="004B772F"/>
    <w:rsid w:val="004B7F64"/>
    <w:rsid w:val="004C0F87"/>
    <w:rsid w:val="004C233D"/>
    <w:rsid w:val="004C3F79"/>
    <w:rsid w:val="004C5D1D"/>
    <w:rsid w:val="004C6E3C"/>
    <w:rsid w:val="004C7241"/>
    <w:rsid w:val="004D49FF"/>
    <w:rsid w:val="004D5623"/>
    <w:rsid w:val="004D6BDC"/>
    <w:rsid w:val="004D6FDE"/>
    <w:rsid w:val="004D750D"/>
    <w:rsid w:val="004E1BCD"/>
    <w:rsid w:val="004E2A6B"/>
    <w:rsid w:val="004E37EF"/>
    <w:rsid w:val="004E64C1"/>
    <w:rsid w:val="004F4F71"/>
    <w:rsid w:val="004F564F"/>
    <w:rsid w:val="004F5DE6"/>
    <w:rsid w:val="005006B3"/>
    <w:rsid w:val="00503DD3"/>
    <w:rsid w:val="00505ABE"/>
    <w:rsid w:val="00510931"/>
    <w:rsid w:val="00511213"/>
    <w:rsid w:val="00515403"/>
    <w:rsid w:val="0051721E"/>
    <w:rsid w:val="00520889"/>
    <w:rsid w:val="00522C0F"/>
    <w:rsid w:val="005233F7"/>
    <w:rsid w:val="00527824"/>
    <w:rsid w:val="00532BA0"/>
    <w:rsid w:val="00533F2B"/>
    <w:rsid w:val="00534253"/>
    <w:rsid w:val="005411B3"/>
    <w:rsid w:val="00542907"/>
    <w:rsid w:val="00542E99"/>
    <w:rsid w:val="0054323A"/>
    <w:rsid w:val="00543D4C"/>
    <w:rsid w:val="00543E53"/>
    <w:rsid w:val="0054419B"/>
    <w:rsid w:val="00545533"/>
    <w:rsid w:val="00546F3B"/>
    <w:rsid w:val="005515A5"/>
    <w:rsid w:val="00552804"/>
    <w:rsid w:val="00553FCE"/>
    <w:rsid w:val="00554A1E"/>
    <w:rsid w:val="00556729"/>
    <w:rsid w:val="00566633"/>
    <w:rsid w:val="005746A6"/>
    <w:rsid w:val="00574770"/>
    <w:rsid w:val="005750B2"/>
    <w:rsid w:val="00582CBB"/>
    <w:rsid w:val="00583FB9"/>
    <w:rsid w:val="0058556A"/>
    <w:rsid w:val="00585823"/>
    <w:rsid w:val="00591982"/>
    <w:rsid w:val="0059351A"/>
    <w:rsid w:val="005938FD"/>
    <w:rsid w:val="00594AE5"/>
    <w:rsid w:val="00595896"/>
    <w:rsid w:val="00595A5B"/>
    <w:rsid w:val="00595D88"/>
    <w:rsid w:val="00595DDB"/>
    <w:rsid w:val="00597FB6"/>
    <w:rsid w:val="005A5856"/>
    <w:rsid w:val="005A5C73"/>
    <w:rsid w:val="005A777D"/>
    <w:rsid w:val="005A7FB4"/>
    <w:rsid w:val="005B06E0"/>
    <w:rsid w:val="005B16D5"/>
    <w:rsid w:val="005B19B5"/>
    <w:rsid w:val="005B4BE3"/>
    <w:rsid w:val="005D520A"/>
    <w:rsid w:val="005E07CA"/>
    <w:rsid w:val="005E2713"/>
    <w:rsid w:val="005F1584"/>
    <w:rsid w:val="005F3C78"/>
    <w:rsid w:val="005F4FC2"/>
    <w:rsid w:val="005F5C3E"/>
    <w:rsid w:val="005F63D8"/>
    <w:rsid w:val="005F6E22"/>
    <w:rsid w:val="006011E4"/>
    <w:rsid w:val="00602A92"/>
    <w:rsid w:val="00603A8F"/>
    <w:rsid w:val="00605029"/>
    <w:rsid w:val="00606F60"/>
    <w:rsid w:val="00610DF7"/>
    <w:rsid w:val="0061142C"/>
    <w:rsid w:val="006121D5"/>
    <w:rsid w:val="00614E2C"/>
    <w:rsid w:val="0061718B"/>
    <w:rsid w:val="00617457"/>
    <w:rsid w:val="00617775"/>
    <w:rsid w:val="006179C8"/>
    <w:rsid w:val="00617CAF"/>
    <w:rsid w:val="00620B33"/>
    <w:rsid w:val="00620ED8"/>
    <w:rsid w:val="006214BA"/>
    <w:rsid w:val="0062186D"/>
    <w:rsid w:val="0062247B"/>
    <w:rsid w:val="006228BF"/>
    <w:rsid w:val="00622A51"/>
    <w:rsid w:val="00625AC8"/>
    <w:rsid w:val="00625FD8"/>
    <w:rsid w:val="00637649"/>
    <w:rsid w:val="006454CC"/>
    <w:rsid w:val="006510AC"/>
    <w:rsid w:val="00651788"/>
    <w:rsid w:val="00655DC2"/>
    <w:rsid w:val="00656EEB"/>
    <w:rsid w:val="00660376"/>
    <w:rsid w:val="0066074F"/>
    <w:rsid w:val="00661767"/>
    <w:rsid w:val="00663C4F"/>
    <w:rsid w:val="00663DFD"/>
    <w:rsid w:val="006713D8"/>
    <w:rsid w:val="006755E0"/>
    <w:rsid w:val="00675633"/>
    <w:rsid w:val="0067580E"/>
    <w:rsid w:val="00676BDA"/>
    <w:rsid w:val="00676DEC"/>
    <w:rsid w:val="00686BC2"/>
    <w:rsid w:val="00690C0B"/>
    <w:rsid w:val="006913D2"/>
    <w:rsid w:val="00692D8B"/>
    <w:rsid w:val="0069305D"/>
    <w:rsid w:val="00694E7D"/>
    <w:rsid w:val="006A1031"/>
    <w:rsid w:val="006A2621"/>
    <w:rsid w:val="006A3ECE"/>
    <w:rsid w:val="006A6907"/>
    <w:rsid w:val="006A6F7A"/>
    <w:rsid w:val="006B1B92"/>
    <w:rsid w:val="006B3978"/>
    <w:rsid w:val="006B5AE6"/>
    <w:rsid w:val="006C0B2C"/>
    <w:rsid w:val="006C0CA5"/>
    <w:rsid w:val="006C17F0"/>
    <w:rsid w:val="006C4F7D"/>
    <w:rsid w:val="006D2785"/>
    <w:rsid w:val="006D4265"/>
    <w:rsid w:val="006D5F55"/>
    <w:rsid w:val="006D61E5"/>
    <w:rsid w:val="006E39F0"/>
    <w:rsid w:val="006E4C3F"/>
    <w:rsid w:val="006E5885"/>
    <w:rsid w:val="006E7ABF"/>
    <w:rsid w:val="006F1C56"/>
    <w:rsid w:val="006F202E"/>
    <w:rsid w:val="006F2209"/>
    <w:rsid w:val="006F39D3"/>
    <w:rsid w:val="006F4ABE"/>
    <w:rsid w:val="006F67FB"/>
    <w:rsid w:val="006F68B7"/>
    <w:rsid w:val="00700406"/>
    <w:rsid w:val="00703C0B"/>
    <w:rsid w:val="00704D5C"/>
    <w:rsid w:val="00705D05"/>
    <w:rsid w:val="007076F7"/>
    <w:rsid w:val="00707E60"/>
    <w:rsid w:val="0071138B"/>
    <w:rsid w:val="0071273E"/>
    <w:rsid w:val="00712AB5"/>
    <w:rsid w:val="007157A1"/>
    <w:rsid w:val="00716305"/>
    <w:rsid w:val="00717810"/>
    <w:rsid w:val="007231C0"/>
    <w:rsid w:val="00723699"/>
    <w:rsid w:val="007324F8"/>
    <w:rsid w:val="00732D2B"/>
    <w:rsid w:val="0073486E"/>
    <w:rsid w:val="00734C68"/>
    <w:rsid w:val="00735FA5"/>
    <w:rsid w:val="007365B0"/>
    <w:rsid w:val="00736FA9"/>
    <w:rsid w:val="00741F87"/>
    <w:rsid w:val="007427A6"/>
    <w:rsid w:val="00742E8B"/>
    <w:rsid w:val="00744201"/>
    <w:rsid w:val="0075130D"/>
    <w:rsid w:val="00752F2C"/>
    <w:rsid w:val="00753DAB"/>
    <w:rsid w:val="00763466"/>
    <w:rsid w:val="007636ED"/>
    <w:rsid w:val="0076486E"/>
    <w:rsid w:val="00765114"/>
    <w:rsid w:val="00765CEB"/>
    <w:rsid w:val="00766A3A"/>
    <w:rsid w:val="00770522"/>
    <w:rsid w:val="00775177"/>
    <w:rsid w:val="00775C8A"/>
    <w:rsid w:val="00776EE7"/>
    <w:rsid w:val="007773B2"/>
    <w:rsid w:val="00782A05"/>
    <w:rsid w:val="00785065"/>
    <w:rsid w:val="007871BC"/>
    <w:rsid w:val="00787D20"/>
    <w:rsid w:val="00787D42"/>
    <w:rsid w:val="00794114"/>
    <w:rsid w:val="007A0006"/>
    <w:rsid w:val="007A1717"/>
    <w:rsid w:val="007A2660"/>
    <w:rsid w:val="007A2DA4"/>
    <w:rsid w:val="007A2E03"/>
    <w:rsid w:val="007A7954"/>
    <w:rsid w:val="007B111D"/>
    <w:rsid w:val="007B1535"/>
    <w:rsid w:val="007B20E2"/>
    <w:rsid w:val="007B4641"/>
    <w:rsid w:val="007B563E"/>
    <w:rsid w:val="007B6911"/>
    <w:rsid w:val="007B6ABD"/>
    <w:rsid w:val="007D35F4"/>
    <w:rsid w:val="007D7B5D"/>
    <w:rsid w:val="007D7B74"/>
    <w:rsid w:val="007E30A5"/>
    <w:rsid w:val="007E4C24"/>
    <w:rsid w:val="007E708D"/>
    <w:rsid w:val="007F0B14"/>
    <w:rsid w:val="007F6388"/>
    <w:rsid w:val="00802807"/>
    <w:rsid w:val="00802F6D"/>
    <w:rsid w:val="00804705"/>
    <w:rsid w:val="0080606D"/>
    <w:rsid w:val="008118A4"/>
    <w:rsid w:val="00813DA3"/>
    <w:rsid w:val="00814CAB"/>
    <w:rsid w:val="008163C5"/>
    <w:rsid w:val="00817149"/>
    <w:rsid w:val="008176AB"/>
    <w:rsid w:val="00817D2C"/>
    <w:rsid w:val="00821648"/>
    <w:rsid w:val="008219F4"/>
    <w:rsid w:val="008228BA"/>
    <w:rsid w:val="00823A94"/>
    <w:rsid w:val="00823C88"/>
    <w:rsid w:val="0082474F"/>
    <w:rsid w:val="00824AA3"/>
    <w:rsid w:val="00825663"/>
    <w:rsid w:val="008322F1"/>
    <w:rsid w:val="0083237B"/>
    <w:rsid w:val="008328E1"/>
    <w:rsid w:val="00833ED5"/>
    <w:rsid w:val="0083478F"/>
    <w:rsid w:val="008359E5"/>
    <w:rsid w:val="00836BAA"/>
    <w:rsid w:val="00836D3A"/>
    <w:rsid w:val="0083778B"/>
    <w:rsid w:val="00837A2F"/>
    <w:rsid w:val="00837E5F"/>
    <w:rsid w:val="0084037F"/>
    <w:rsid w:val="00842BD3"/>
    <w:rsid w:val="0085304E"/>
    <w:rsid w:val="008530EB"/>
    <w:rsid w:val="0085338D"/>
    <w:rsid w:val="00854FC2"/>
    <w:rsid w:val="00855451"/>
    <w:rsid w:val="00856FB1"/>
    <w:rsid w:val="00857B05"/>
    <w:rsid w:val="0086008B"/>
    <w:rsid w:val="00860F0F"/>
    <w:rsid w:val="008628CF"/>
    <w:rsid w:val="00865405"/>
    <w:rsid w:val="008665A2"/>
    <w:rsid w:val="00866842"/>
    <w:rsid w:val="00871892"/>
    <w:rsid w:val="0087352A"/>
    <w:rsid w:val="00874362"/>
    <w:rsid w:val="008774B1"/>
    <w:rsid w:val="0088241F"/>
    <w:rsid w:val="00885272"/>
    <w:rsid w:val="00887C98"/>
    <w:rsid w:val="00890EE5"/>
    <w:rsid w:val="00891A90"/>
    <w:rsid w:val="00892F48"/>
    <w:rsid w:val="008937D6"/>
    <w:rsid w:val="00893A92"/>
    <w:rsid w:val="00896F67"/>
    <w:rsid w:val="008A0637"/>
    <w:rsid w:val="008A07F6"/>
    <w:rsid w:val="008A0ED6"/>
    <w:rsid w:val="008A1C8C"/>
    <w:rsid w:val="008A35B3"/>
    <w:rsid w:val="008A397B"/>
    <w:rsid w:val="008A7CBD"/>
    <w:rsid w:val="008B0A5B"/>
    <w:rsid w:val="008B2B16"/>
    <w:rsid w:val="008B3F64"/>
    <w:rsid w:val="008B60DC"/>
    <w:rsid w:val="008C1015"/>
    <w:rsid w:val="008C24B9"/>
    <w:rsid w:val="008C2AAC"/>
    <w:rsid w:val="008C332F"/>
    <w:rsid w:val="008C7EB4"/>
    <w:rsid w:val="008D0302"/>
    <w:rsid w:val="008D13F7"/>
    <w:rsid w:val="008D39D6"/>
    <w:rsid w:val="008D5CDC"/>
    <w:rsid w:val="008D7242"/>
    <w:rsid w:val="008E0053"/>
    <w:rsid w:val="008E2BD3"/>
    <w:rsid w:val="008E2D76"/>
    <w:rsid w:val="008E33B2"/>
    <w:rsid w:val="008E46D8"/>
    <w:rsid w:val="008E4F9D"/>
    <w:rsid w:val="008E6634"/>
    <w:rsid w:val="008F03E9"/>
    <w:rsid w:val="008F7726"/>
    <w:rsid w:val="009003BF"/>
    <w:rsid w:val="00902D48"/>
    <w:rsid w:val="00904A52"/>
    <w:rsid w:val="009059FF"/>
    <w:rsid w:val="00906483"/>
    <w:rsid w:val="009064A4"/>
    <w:rsid w:val="00906A9B"/>
    <w:rsid w:val="00907AAC"/>
    <w:rsid w:val="0091113B"/>
    <w:rsid w:val="00912360"/>
    <w:rsid w:val="009126F2"/>
    <w:rsid w:val="00916EE3"/>
    <w:rsid w:val="00917460"/>
    <w:rsid w:val="00917CFE"/>
    <w:rsid w:val="009215D9"/>
    <w:rsid w:val="00923AD6"/>
    <w:rsid w:val="0093335E"/>
    <w:rsid w:val="009364B3"/>
    <w:rsid w:val="00936619"/>
    <w:rsid w:val="0094150C"/>
    <w:rsid w:val="00946F2D"/>
    <w:rsid w:val="0095181A"/>
    <w:rsid w:val="00952BD9"/>
    <w:rsid w:val="009550D5"/>
    <w:rsid w:val="00956681"/>
    <w:rsid w:val="0095725A"/>
    <w:rsid w:val="00960484"/>
    <w:rsid w:val="009630AD"/>
    <w:rsid w:val="009633DA"/>
    <w:rsid w:val="009646E6"/>
    <w:rsid w:val="009660C8"/>
    <w:rsid w:val="0096780D"/>
    <w:rsid w:val="00970B8F"/>
    <w:rsid w:val="00973499"/>
    <w:rsid w:val="00974E9B"/>
    <w:rsid w:val="009808C2"/>
    <w:rsid w:val="0098258E"/>
    <w:rsid w:val="009846A8"/>
    <w:rsid w:val="009853D5"/>
    <w:rsid w:val="00986664"/>
    <w:rsid w:val="00990472"/>
    <w:rsid w:val="0099599D"/>
    <w:rsid w:val="00995A4E"/>
    <w:rsid w:val="0099628E"/>
    <w:rsid w:val="009A503E"/>
    <w:rsid w:val="009A5BBE"/>
    <w:rsid w:val="009A6106"/>
    <w:rsid w:val="009A6578"/>
    <w:rsid w:val="009B0016"/>
    <w:rsid w:val="009B1F23"/>
    <w:rsid w:val="009B1FF0"/>
    <w:rsid w:val="009B6F78"/>
    <w:rsid w:val="009B7FAE"/>
    <w:rsid w:val="009C04C8"/>
    <w:rsid w:val="009C2B06"/>
    <w:rsid w:val="009C2D11"/>
    <w:rsid w:val="009C2DD0"/>
    <w:rsid w:val="009C30A4"/>
    <w:rsid w:val="009C404B"/>
    <w:rsid w:val="009C6665"/>
    <w:rsid w:val="009C6B12"/>
    <w:rsid w:val="009C6D79"/>
    <w:rsid w:val="009D0BFE"/>
    <w:rsid w:val="009D1013"/>
    <w:rsid w:val="009D6C5C"/>
    <w:rsid w:val="009D6F9F"/>
    <w:rsid w:val="009D72FB"/>
    <w:rsid w:val="009E0E4D"/>
    <w:rsid w:val="009E2347"/>
    <w:rsid w:val="009E3482"/>
    <w:rsid w:val="009E377E"/>
    <w:rsid w:val="009E5F66"/>
    <w:rsid w:val="009E65AE"/>
    <w:rsid w:val="009E6B03"/>
    <w:rsid w:val="009F2066"/>
    <w:rsid w:val="009F277E"/>
    <w:rsid w:val="009F310E"/>
    <w:rsid w:val="009F41BD"/>
    <w:rsid w:val="009F5292"/>
    <w:rsid w:val="009F6E54"/>
    <w:rsid w:val="009F717C"/>
    <w:rsid w:val="009F7E46"/>
    <w:rsid w:val="00A102C7"/>
    <w:rsid w:val="00A102C9"/>
    <w:rsid w:val="00A117BA"/>
    <w:rsid w:val="00A1210A"/>
    <w:rsid w:val="00A13120"/>
    <w:rsid w:val="00A134EB"/>
    <w:rsid w:val="00A1508B"/>
    <w:rsid w:val="00A170A4"/>
    <w:rsid w:val="00A2024F"/>
    <w:rsid w:val="00A235CB"/>
    <w:rsid w:val="00A25F44"/>
    <w:rsid w:val="00A3390B"/>
    <w:rsid w:val="00A448A5"/>
    <w:rsid w:val="00A47E8C"/>
    <w:rsid w:val="00A51F55"/>
    <w:rsid w:val="00A52D2D"/>
    <w:rsid w:val="00A55074"/>
    <w:rsid w:val="00A570E5"/>
    <w:rsid w:val="00A61716"/>
    <w:rsid w:val="00A62A7F"/>
    <w:rsid w:val="00A640C5"/>
    <w:rsid w:val="00A6490E"/>
    <w:rsid w:val="00A65BE6"/>
    <w:rsid w:val="00A65E23"/>
    <w:rsid w:val="00A672AC"/>
    <w:rsid w:val="00A70CDB"/>
    <w:rsid w:val="00A720E1"/>
    <w:rsid w:val="00A727EE"/>
    <w:rsid w:val="00A732D0"/>
    <w:rsid w:val="00A73B0C"/>
    <w:rsid w:val="00A770CE"/>
    <w:rsid w:val="00A83D42"/>
    <w:rsid w:val="00A84991"/>
    <w:rsid w:val="00A93B6F"/>
    <w:rsid w:val="00A93EB1"/>
    <w:rsid w:val="00A94CCF"/>
    <w:rsid w:val="00A97386"/>
    <w:rsid w:val="00AA0190"/>
    <w:rsid w:val="00AA02CC"/>
    <w:rsid w:val="00AA1B6F"/>
    <w:rsid w:val="00AA5004"/>
    <w:rsid w:val="00AA7C6B"/>
    <w:rsid w:val="00AA7CC5"/>
    <w:rsid w:val="00AB0209"/>
    <w:rsid w:val="00AB1047"/>
    <w:rsid w:val="00AB139D"/>
    <w:rsid w:val="00AB3D51"/>
    <w:rsid w:val="00AB3ED2"/>
    <w:rsid w:val="00AB4993"/>
    <w:rsid w:val="00AB60DA"/>
    <w:rsid w:val="00AB7D0A"/>
    <w:rsid w:val="00AC54C8"/>
    <w:rsid w:val="00AC7C9D"/>
    <w:rsid w:val="00AC7CC4"/>
    <w:rsid w:val="00AD1028"/>
    <w:rsid w:val="00AD52CC"/>
    <w:rsid w:val="00AD7526"/>
    <w:rsid w:val="00AD7E71"/>
    <w:rsid w:val="00AE251B"/>
    <w:rsid w:val="00AE4A65"/>
    <w:rsid w:val="00AF28F8"/>
    <w:rsid w:val="00AF4543"/>
    <w:rsid w:val="00AF6ED9"/>
    <w:rsid w:val="00AF6F0F"/>
    <w:rsid w:val="00AF7CFB"/>
    <w:rsid w:val="00B011E6"/>
    <w:rsid w:val="00B01C38"/>
    <w:rsid w:val="00B05B7D"/>
    <w:rsid w:val="00B06F19"/>
    <w:rsid w:val="00B073BF"/>
    <w:rsid w:val="00B07880"/>
    <w:rsid w:val="00B124EF"/>
    <w:rsid w:val="00B13716"/>
    <w:rsid w:val="00B156C8"/>
    <w:rsid w:val="00B2019C"/>
    <w:rsid w:val="00B2670F"/>
    <w:rsid w:val="00B31E1D"/>
    <w:rsid w:val="00B3388B"/>
    <w:rsid w:val="00B37F20"/>
    <w:rsid w:val="00B43D54"/>
    <w:rsid w:val="00B45E2F"/>
    <w:rsid w:val="00B47F49"/>
    <w:rsid w:val="00B47F4C"/>
    <w:rsid w:val="00B60047"/>
    <w:rsid w:val="00B6363D"/>
    <w:rsid w:val="00B6445E"/>
    <w:rsid w:val="00B67B4E"/>
    <w:rsid w:val="00B74FE2"/>
    <w:rsid w:val="00B759A1"/>
    <w:rsid w:val="00B76985"/>
    <w:rsid w:val="00B7722A"/>
    <w:rsid w:val="00B7757D"/>
    <w:rsid w:val="00B80EB7"/>
    <w:rsid w:val="00B83807"/>
    <w:rsid w:val="00B84B6B"/>
    <w:rsid w:val="00B856D7"/>
    <w:rsid w:val="00B856EA"/>
    <w:rsid w:val="00B85BC1"/>
    <w:rsid w:val="00B85DE6"/>
    <w:rsid w:val="00B90C06"/>
    <w:rsid w:val="00B91831"/>
    <w:rsid w:val="00B933AC"/>
    <w:rsid w:val="00B941D0"/>
    <w:rsid w:val="00B942F5"/>
    <w:rsid w:val="00B969C6"/>
    <w:rsid w:val="00BA15CD"/>
    <w:rsid w:val="00BA3852"/>
    <w:rsid w:val="00BA4F6B"/>
    <w:rsid w:val="00BB15DA"/>
    <w:rsid w:val="00BB4BDF"/>
    <w:rsid w:val="00BB5E66"/>
    <w:rsid w:val="00BC397A"/>
    <w:rsid w:val="00BC4577"/>
    <w:rsid w:val="00BD0E52"/>
    <w:rsid w:val="00BD2810"/>
    <w:rsid w:val="00BD38A3"/>
    <w:rsid w:val="00BD6251"/>
    <w:rsid w:val="00BD656E"/>
    <w:rsid w:val="00BD745B"/>
    <w:rsid w:val="00BD78A5"/>
    <w:rsid w:val="00BD7B48"/>
    <w:rsid w:val="00BD7FA1"/>
    <w:rsid w:val="00BE1A59"/>
    <w:rsid w:val="00BE1E38"/>
    <w:rsid w:val="00C01301"/>
    <w:rsid w:val="00C035AB"/>
    <w:rsid w:val="00C04F9F"/>
    <w:rsid w:val="00C05449"/>
    <w:rsid w:val="00C11E9E"/>
    <w:rsid w:val="00C15D04"/>
    <w:rsid w:val="00C16EBA"/>
    <w:rsid w:val="00C26EEC"/>
    <w:rsid w:val="00C30E6A"/>
    <w:rsid w:val="00C32634"/>
    <w:rsid w:val="00C337AC"/>
    <w:rsid w:val="00C36564"/>
    <w:rsid w:val="00C36A87"/>
    <w:rsid w:val="00C42483"/>
    <w:rsid w:val="00C44179"/>
    <w:rsid w:val="00C47A89"/>
    <w:rsid w:val="00C51BF9"/>
    <w:rsid w:val="00C51F4B"/>
    <w:rsid w:val="00C57439"/>
    <w:rsid w:val="00C609FF"/>
    <w:rsid w:val="00C63D43"/>
    <w:rsid w:val="00C63ECF"/>
    <w:rsid w:val="00C65088"/>
    <w:rsid w:val="00C65213"/>
    <w:rsid w:val="00C7123D"/>
    <w:rsid w:val="00C74EC2"/>
    <w:rsid w:val="00C821AC"/>
    <w:rsid w:val="00C827A3"/>
    <w:rsid w:val="00C85AB9"/>
    <w:rsid w:val="00C86CA3"/>
    <w:rsid w:val="00C86DD7"/>
    <w:rsid w:val="00C970E3"/>
    <w:rsid w:val="00CA1050"/>
    <w:rsid w:val="00CA1117"/>
    <w:rsid w:val="00CA345F"/>
    <w:rsid w:val="00CA41D4"/>
    <w:rsid w:val="00CA42D3"/>
    <w:rsid w:val="00CA5330"/>
    <w:rsid w:val="00CA67F6"/>
    <w:rsid w:val="00CA7AB8"/>
    <w:rsid w:val="00CB207A"/>
    <w:rsid w:val="00CB43C3"/>
    <w:rsid w:val="00CC1076"/>
    <w:rsid w:val="00CC32AC"/>
    <w:rsid w:val="00CC4A74"/>
    <w:rsid w:val="00CD26AC"/>
    <w:rsid w:val="00CD2928"/>
    <w:rsid w:val="00CD6982"/>
    <w:rsid w:val="00CD6DED"/>
    <w:rsid w:val="00CD7346"/>
    <w:rsid w:val="00CE16D6"/>
    <w:rsid w:val="00CE53DE"/>
    <w:rsid w:val="00CF0B07"/>
    <w:rsid w:val="00CF2F5F"/>
    <w:rsid w:val="00CF54B9"/>
    <w:rsid w:val="00CF7514"/>
    <w:rsid w:val="00D02B09"/>
    <w:rsid w:val="00D10CEC"/>
    <w:rsid w:val="00D14465"/>
    <w:rsid w:val="00D1781F"/>
    <w:rsid w:val="00D21689"/>
    <w:rsid w:val="00D21C97"/>
    <w:rsid w:val="00D232AC"/>
    <w:rsid w:val="00D24050"/>
    <w:rsid w:val="00D241F2"/>
    <w:rsid w:val="00D243E0"/>
    <w:rsid w:val="00D30E42"/>
    <w:rsid w:val="00D320BA"/>
    <w:rsid w:val="00D32515"/>
    <w:rsid w:val="00D32B3F"/>
    <w:rsid w:val="00D3372C"/>
    <w:rsid w:val="00D3511D"/>
    <w:rsid w:val="00D37697"/>
    <w:rsid w:val="00D37BC2"/>
    <w:rsid w:val="00D37EF7"/>
    <w:rsid w:val="00D40096"/>
    <w:rsid w:val="00D40502"/>
    <w:rsid w:val="00D41F4C"/>
    <w:rsid w:val="00D4201A"/>
    <w:rsid w:val="00D42644"/>
    <w:rsid w:val="00D43FD8"/>
    <w:rsid w:val="00D45DD8"/>
    <w:rsid w:val="00D524C7"/>
    <w:rsid w:val="00D5519C"/>
    <w:rsid w:val="00D62C85"/>
    <w:rsid w:val="00D635C5"/>
    <w:rsid w:val="00D64AC8"/>
    <w:rsid w:val="00D65925"/>
    <w:rsid w:val="00D66258"/>
    <w:rsid w:val="00D67F83"/>
    <w:rsid w:val="00D71A1A"/>
    <w:rsid w:val="00D71B83"/>
    <w:rsid w:val="00D72C72"/>
    <w:rsid w:val="00D747BC"/>
    <w:rsid w:val="00D7549F"/>
    <w:rsid w:val="00D75EF8"/>
    <w:rsid w:val="00D80D16"/>
    <w:rsid w:val="00D84BA9"/>
    <w:rsid w:val="00D85383"/>
    <w:rsid w:val="00D8664C"/>
    <w:rsid w:val="00D867D7"/>
    <w:rsid w:val="00D9137D"/>
    <w:rsid w:val="00D958CD"/>
    <w:rsid w:val="00D95BE8"/>
    <w:rsid w:val="00DA15D0"/>
    <w:rsid w:val="00DA19B1"/>
    <w:rsid w:val="00DA201B"/>
    <w:rsid w:val="00DA482C"/>
    <w:rsid w:val="00DA49FB"/>
    <w:rsid w:val="00DB12B5"/>
    <w:rsid w:val="00DB15C1"/>
    <w:rsid w:val="00DB4CB5"/>
    <w:rsid w:val="00DB6A08"/>
    <w:rsid w:val="00DC1405"/>
    <w:rsid w:val="00DC1C4B"/>
    <w:rsid w:val="00DC2347"/>
    <w:rsid w:val="00DD0E5A"/>
    <w:rsid w:val="00DD1887"/>
    <w:rsid w:val="00DD78CD"/>
    <w:rsid w:val="00DE0C49"/>
    <w:rsid w:val="00DE53DA"/>
    <w:rsid w:val="00DE57B1"/>
    <w:rsid w:val="00DE5B6A"/>
    <w:rsid w:val="00DE78D0"/>
    <w:rsid w:val="00DF101F"/>
    <w:rsid w:val="00DF105E"/>
    <w:rsid w:val="00DF2200"/>
    <w:rsid w:val="00DF2601"/>
    <w:rsid w:val="00DF492D"/>
    <w:rsid w:val="00DF70F3"/>
    <w:rsid w:val="00DF7101"/>
    <w:rsid w:val="00E047B7"/>
    <w:rsid w:val="00E06237"/>
    <w:rsid w:val="00E06769"/>
    <w:rsid w:val="00E07257"/>
    <w:rsid w:val="00E11D9D"/>
    <w:rsid w:val="00E12E91"/>
    <w:rsid w:val="00E1332F"/>
    <w:rsid w:val="00E16649"/>
    <w:rsid w:val="00E16CFC"/>
    <w:rsid w:val="00E16DD0"/>
    <w:rsid w:val="00E22B77"/>
    <w:rsid w:val="00E2351A"/>
    <w:rsid w:val="00E26A5E"/>
    <w:rsid w:val="00E26ABD"/>
    <w:rsid w:val="00E27801"/>
    <w:rsid w:val="00E337E6"/>
    <w:rsid w:val="00E34B36"/>
    <w:rsid w:val="00E448E5"/>
    <w:rsid w:val="00E45946"/>
    <w:rsid w:val="00E50185"/>
    <w:rsid w:val="00E52C39"/>
    <w:rsid w:val="00E5326E"/>
    <w:rsid w:val="00E5354C"/>
    <w:rsid w:val="00E539E7"/>
    <w:rsid w:val="00E54034"/>
    <w:rsid w:val="00E57472"/>
    <w:rsid w:val="00E579C8"/>
    <w:rsid w:val="00E61405"/>
    <w:rsid w:val="00E6246C"/>
    <w:rsid w:val="00E62B81"/>
    <w:rsid w:val="00E649B1"/>
    <w:rsid w:val="00E65A3A"/>
    <w:rsid w:val="00E66D9D"/>
    <w:rsid w:val="00E676B4"/>
    <w:rsid w:val="00E72288"/>
    <w:rsid w:val="00E743A4"/>
    <w:rsid w:val="00E75AEA"/>
    <w:rsid w:val="00E8143A"/>
    <w:rsid w:val="00E8171F"/>
    <w:rsid w:val="00E84CE5"/>
    <w:rsid w:val="00E85BE3"/>
    <w:rsid w:val="00E90934"/>
    <w:rsid w:val="00E93F79"/>
    <w:rsid w:val="00E943A6"/>
    <w:rsid w:val="00E94DFE"/>
    <w:rsid w:val="00E95980"/>
    <w:rsid w:val="00E95BCE"/>
    <w:rsid w:val="00EA21D4"/>
    <w:rsid w:val="00EA4BD4"/>
    <w:rsid w:val="00EA53B0"/>
    <w:rsid w:val="00EA7147"/>
    <w:rsid w:val="00EA7169"/>
    <w:rsid w:val="00EA7552"/>
    <w:rsid w:val="00EA78A0"/>
    <w:rsid w:val="00EB0B5B"/>
    <w:rsid w:val="00EB0BCB"/>
    <w:rsid w:val="00EB2D08"/>
    <w:rsid w:val="00EB5080"/>
    <w:rsid w:val="00EC0361"/>
    <w:rsid w:val="00EC1062"/>
    <w:rsid w:val="00EC59A2"/>
    <w:rsid w:val="00ED0BAA"/>
    <w:rsid w:val="00ED0C31"/>
    <w:rsid w:val="00ED2D36"/>
    <w:rsid w:val="00ED3806"/>
    <w:rsid w:val="00ED38BD"/>
    <w:rsid w:val="00ED6803"/>
    <w:rsid w:val="00EE2270"/>
    <w:rsid w:val="00EE3E28"/>
    <w:rsid w:val="00EE6226"/>
    <w:rsid w:val="00EE7440"/>
    <w:rsid w:val="00EF282B"/>
    <w:rsid w:val="00EF49D9"/>
    <w:rsid w:val="00EF6D17"/>
    <w:rsid w:val="00EF77BF"/>
    <w:rsid w:val="00F0455B"/>
    <w:rsid w:val="00F04F4E"/>
    <w:rsid w:val="00F13382"/>
    <w:rsid w:val="00F13F66"/>
    <w:rsid w:val="00F15F1A"/>
    <w:rsid w:val="00F20411"/>
    <w:rsid w:val="00F20CD7"/>
    <w:rsid w:val="00F223B1"/>
    <w:rsid w:val="00F2312C"/>
    <w:rsid w:val="00F23C5E"/>
    <w:rsid w:val="00F24E27"/>
    <w:rsid w:val="00F273DA"/>
    <w:rsid w:val="00F30A4E"/>
    <w:rsid w:val="00F311A3"/>
    <w:rsid w:val="00F3427A"/>
    <w:rsid w:val="00F3461C"/>
    <w:rsid w:val="00F35D10"/>
    <w:rsid w:val="00F3665C"/>
    <w:rsid w:val="00F36882"/>
    <w:rsid w:val="00F3769D"/>
    <w:rsid w:val="00F4029A"/>
    <w:rsid w:val="00F46876"/>
    <w:rsid w:val="00F54221"/>
    <w:rsid w:val="00F60040"/>
    <w:rsid w:val="00F60B90"/>
    <w:rsid w:val="00F6320D"/>
    <w:rsid w:val="00F65071"/>
    <w:rsid w:val="00F7386D"/>
    <w:rsid w:val="00F74585"/>
    <w:rsid w:val="00F75BF7"/>
    <w:rsid w:val="00F76B30"/>
    <w:rsid w:val="00F7738B"/>
    <w:rsid w:val="00F80015"/>
    <w:rsid w:val="00F83D54"/>
    <w:rsid w:val="00F83E87"/>
    <w:rsid w:val="00F844DE"/>
    <w:rsid w:val="00F85CBC"/>
    <w:rsid w:val="00F90CF1"/>
    <w:rsid w:val="00F94D17"/>
    <w:rsid w:val="00F94FFD"/>
    <w:rsid w:val="00F975FC"/>
    <w:rsid w:val="00FA022E"/>
    <w:rsid w:val="00FA0F4E"/>
    <w:rsid w:val="00FA1D4F"/>
    <w:rsid w:val="00FA24B3"/>
    <w:rsid w:val="00FA2705"/>
    <w:rsid w:val="00FA3B24"/>
    <w:rsid w:val="00FA4E24"/>
    <w:rsid w:val="00FA5A7F"/>
    <w:rsid w:val="00FA5B75"/>
    <w:rsid w:val="00FB38E1"/>
    <w:rsid w:val="00FB5231"/>
    <w:rsid w:val="00FB7DE0"/>
    <w:rsid w:val="00FC0F46"/>
    <w:rsid w:val="00FC138B"/>
    <w:rsid w:val="00FC1F77"/>
    <w:rsid w:val="00FC26E9"/>
    <w:rsid w:val="00FC54CF"/>
    <w:rsid w:val="00FC63F9"/>
    <w:rsid w:val="00FD3067"/>
    <w:rsid w:val="00FD553F"/>
    <w:rsid w:val="00FD6749"/>
    <w:rsid w:val="00FE1067"/>
    <w:rsid w:val="00FE12AC"/>
    <w:rsid w:val="00FE1467"/>
    <w:rsid w:val="00FE2B1A"/>
    <w:rsid w:val="00FE4621"/>
    <w:rsid w:val="00FE46A1"/>
    <w:rsid w:val="00FE5689"/>
    <w:rsid w:val="00FE662A"/>
    <w:rsid w:val="00FE7677"/>
    <w:rsid w:val="00FF0559"/>
    <w:rsid w:val="00FF2B48"/>
    <w:rsid w:val="00FF2EE2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E7EBD2F"/>
  <w15:chartTrackingRefBased/>
  <w15:docId w15:val="{2AE2EC3C-524C-46F9-8CD9-734BB6E1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deredaccinpersonalizado">
    <w:name w:val="Estilo de redacción personalizado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rPr>
      <w:rFonts w:ascii="Arial" w:hAnsi="Arial" w:cs="Arial"/>
      <w:color w:val="auto"/>
      <w:sz w:val="20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TextonotapieCar">
    <w:name w:val="Texto nota pie Car"/>
    <w:link w:val="Textonotapie"/>
    <w:semiHidden/>
    <w:rsid w:val="007A0006"/>
    <w:rPr>
      <w:lang w:eastAsia="es-ES"/>
    </w:rPr>
  </w:style>
  <w:style w:type="character" w:customStyle="1" w:styleId="EncabezadoCar">
    <w:name w:val="Encabezado Car"/>
    <w:link w:val="Encabezado"/>
    <w:uiPriority w:val="99"/>
    <w:rsid w:val="007A0006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7A000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A0006"/>
    <w:pPr>
      <w:ind w:left="720"/>
      <w:contextualSpacing/>
    </w:pPr>
  </w:style>
  <w:style w:type="paragraph" w:customStyle="1" w:styleId="Ttulo1">
    <w:name w:val="Título #1"/>
    <w:basedOn w:val="Normal"/>
    <w:uiPriority w:val="99"/>
    <w:rsid w:val="007A0006"/>
    <w:pPr>
      <w:shd w:val="clear" w:color="auto" w:fill="FFFFFF"/>
      <w:spacing w:before="360" w:after="240" w:line="274" w:lineRule="exact"/>
      <w:jc w:val="both"/>
      <w:outlineLvl w:val="0"/>
    </w:pPr>
    <w:rPr>
      <w:rFonts w:eastAsia="Arial Unicode MS"/>
      <w:b/>
      <w:sz w:val="23"/>
    </w:rPr>
  </w:style>
  <w:style w:type="character" w:styleId="Hipervnculo">
    <w:name w:val="Hyperlink"/>
    <w:rsid w:val="007A0006"/>
    <w:rPr>
      <w:color w:val="0563C1"/>
      <w:u w:val="single"/>
    </w:rPr>
  </w:style>
  <w:style w:type="paragraph" w:customStyle="1" w:styleId="Cuerpodeltexto2">
    <w:name w:val="Cuerpo del texto (2)"/>
    <w:basedOn w:val="Normal"/>
    <w:uiPriority w:val="99"/>
    <w:rsid w:val="007A0006"/>
    <w:pPr>
      <w:shd w:val="clear" w:color="auto" w:fill="FFFFFF"/>
      <w:spacing w:before="60" w:line="168" w:lineRule="exact"/>
    </w:pPr>
    <w:rPr>
      <w:rFonts w:ascii="Tahoma" w:eastAsia="Arial Unicode MS" w:hAnsi="Tahoma" w:cs="Tahoma"/>
      <w:sz w:val="12"/>
    </w:rPr>
  </w:style>
  <w:style w:type="character" w:styleId="Refdecomentario">
    <w:name w:val="annotation reference"/>
    <w:rsid w:val="007A00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0006"/>
    <w:rPr>
      <w:sz w:val="20"/>
      <w:szCs w:val="20"/>
    </w:rPr>
  </w:style>
  <w:style w:type="character" w:customStyle="1" w:styleId="TextocomentarioCar">
    <w:name w:val="Texto comentario Car"/>
    <w:link w:val="Textocomentario"/>
    <w:rsid w:val="007A000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A0006"/>
    <w:rPr>
      <w:b/>
      <w:bCs/>
    </w:rPr>
  </w:style>
  <w:style w:type="character" w:customStyle="1" w:styleId="AsuntodelcomentarioCar">
    <w:name w:val="Asunto del comentario Car"/>
    <w:link w:val="Asuntodelcomentario"/>
    <w:rsid w:val="007A0006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7A00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A0006"/>
    <w:rPr>
      <w:rFonts w:ascii="Segoe UI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7A0006"/>
    <w:pPr>
      <w:spacing w:before="100" w:beforeAutospacing="1" w:after="100" w:afterAutospacing="1"/>
    </w:pPr>
    <w:rPr>
      <w:lang w:eastAsia="ca-ES"/>
    </w:rPr>
  </w:style>
  <w:style w:type="paragraph" w:customStyle="1" w:styleId="Default">
    <w:name w:val="Default"/>
    <w:rsid w:val="007A00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7A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7A0006"/>
    <w:rPr>
      <w:color w:val="954F72"/>
      <w:u w:val="single"/>
    </w:rPr>
  </w:style>
  <w:style w:type="character" w:customStyle="1" w:styleId="oit2">
    <w:name w:val="oit2"/>
    <w:basedOn w:val="Fuentedeprrafopredeter"/>
    <w:rsid w:val="00F46876"/>
  </w:style>
  <w:style w:type="character" w:customStyle="1" w:styleId="oit-noacc">
    <w:name w:val="oit-noacc"/>
    <w:basedOn w:val="Fuentedeprrafopredeter"/>
    <w:rsid w:val="00F46876"/>
  </w:style>
  <w:style w:type="character" w:customStyle="1" w:styleId="oit4">
    <w:name w:val="oit4"/>
    <w:basedOn w:val="Fuentedeprrafopredeter"/>
    <w:rsid w:val="00F46876"/>
  </w:style>
  <w:style w:type="character" w:customStyle="1" w:styleId="oit3">
    <w:name w:val="oit3"/>
    <w:basedOn w:val="Fuentedeprrafopredeter"/>
    <w:rsid w:val="009F277E"/>
  </w:style>
  <w:style w:type="character" w:customStyle="1" w:styleId="oit1">
    <w:name w:val="oit1"/>
    <w:basedOn w:val="Fuentedeprrafopredeter"/>
    <w:rsid w:val="00A6490E"/>
  </w:style>
  <w:style w:type="character" w:customStyle="1" w:styleId="apple-tab-span">
    <w:name w:val="apple-tab-span"/>
    <w:basedOn w:val="Fuentedeprrafopredeter"/>
    <w:rsid w:val="00534253"/>
  </w:style>
  <w:style w:type="character" w:styleId="Textodelmarcadordeposicin">
    <w:name w:val="Placeholder Text"/>
    <w:basedOn w:val="Fuentedeprrafopredeter"/>
    <w:uiPriority w:val="99"/>
    <w:semiHidden/>
    <w:rsid w:val="00FE6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9873-86DC-4343-BDF5-86427175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4105</Characters>
  <Application>Microsoft Office Word</Application>
  <DocSecurity>8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per a la Normalització Lingüística</Company>
  <LinksUpToDate>false</LinksUpToDate>
  <CharactersWithSpaces>4780</CharactersWithSpaces>
  <SharedDoc>false</SharedDoc>
  <HLinks>
    <vt:vector size="24" baseType="variant">
      <vt:variant>
        <vt:i4>2031631</vt:i4>
      </vt:variant>
      <vt:variant>
        <vt:i4>72</vt:i4>
      </vt:variant>
      <vt:variant>
        <vt:i4>0</vt:i4>
      </vt:variant>
      <vt:variant>
        <vt:i4>5</vt:i4>
      </vt:variant>
      <vt:variant>
        <vt:lpwstr>https://santjust.net/</vt:lpwstr>
      </vt:variant>
      <vt:variant>
        <vt:lpwstr/>
      </vt:variant>
      <vt:variant>
        <vt:i4>2031631</vt:i4>
      </vt:variant>
      <vt:variant>
        <vt:i4>69</vt:i4>
      </vt:variant>
      <vt:variant>
        <vt:i4>0</vt:i4>
      </vt:variant>
      <vt:variant>
        <vt:i4>5</vt:i4>
      </vt:variant>
      <vt:variant>
        <vt:lpwstr>https://santjust.net/</vt:lpwstr>
      </vt:variant>
      <vt:variant>
        <vt:lpwstr/>
      </vt:variant>
      <vt:variant>
        <vt:i4>2031631</vt:i4>
      </vt:variant>
      <vt:variant>
        <vt:i4>3</vt:i4>
      </vt:variant>
      <vt:variant>
        <vt:i4>0</vt:i4>
      </vt:variant>
      <vt:variant>
        <vt:i4>5</vt:i4>
      </vt:variant>
      <vt:variant>
        <vt:lpwstr>https://santjust.net/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s://santjus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ópez Guillem</dc:creator>
  <cp:keywords/>
  <cp:lastModifiedBy>Judit Simon Molas</cp:lastModifiedBy>
  <cp:revision>2</cp:revision>
  <cp:lastPrinted>2021-06-07T10:58:00Z</cp:lastPrinted>
  <dcterms:created xsi:type="dcterms:W3CDTF">2021-09-13T07:02:00Z</dcterms:created>
  <dcterms:modified xsi:type="dcterms:W3CDTF">2021-09-13T07:02:00Z</dcterms:modified>
</cp:coreProperties>
</file>